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07D" w:rsidRPr="00E4139C" w:rsidRDefault="00965E2B" w:rsidP="008C2EA0">
      <w:pPr>
        <w:jc w:val="right"/>
        <w:rPr>
          <w:rFonts w:ascii="ScalaSansPro-Regular" w:hAnsi="ScalaSansPro-Regular"/>
        </w:rPr>
      </w:pPr>
      <w:bookmarkStart w:id="0" w:name="_GoBack"/>
      <w:bookmarkEnd w:id="0"/>
      <w:r>
        <w:rPr>
          <w:rFonts w:ascii="ScalaSansPro-Regular" w:hAnsi="ScalaSansPro-Regular"/>
          <w:b/>
        </w:rPr>
        <w:t>ASP-DAT-ZP-12</w:t>
      </w:r>
      <w:r w:rsidR="00F53A03">
        <w:rPr>
          <w:rFonts w:ascii="ScalaSansPro-Regular" w:hAnsi="ScalaSansPro-Regular"/>
          <w:b/>
        </w:rPr>
        <w:t>-</w:t>
      </w:r>
      <w:r w:rsidR="00550783">
        <w:rPr>
          <w:rFonts w:ascii="ScalaSansPro-Regular" w:hAnsi="ScalaSansPro-Regular"/>
          <w:b/>
        </w:rPr>
        <w:t>2018</w:t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1951FB" w:rsidRPr="00E4139C">
        <w:rPr>
          <w:rFonts w:ascii="ScalaSansPro-Regular" w:hAnsi="ScalaSansPro-Regular"/>
          <w:b/>
        </w:rPr>
        <w:t>Załącznik nr</w:t>
      </w:r>
      <w:r w:rsidR="00335430" w:rsidRPr="00E4139C">
        <w:rPr>
          <w:rFonts w:ascii="ScalaSansPro-Regular" w:hAnsi="ScalaSansPro-Regular"/>
          <w:b/>
        </w:rPr>
        <w:t xml:space="preserve"> 1</w:t>
      </w:r>
      <w:r w:rsidR="000A2B19" w:rsidRPr="00E4139C">
        <w:rPr>
          <w:rFonts w:ascii="ScalaSansPro-Regular" w:hAnsi="ScalaSansPro-Regular"/>
          <w:b/>
        </w:rPr>
        <w:t xml:space="preserve"> do siwz</w:t>
      </w:r>
    </w:p>
    <w:p w:rsidR="0097407D" w:rsidRPr="00E4139C" w:rsidRDefault="007E4019" w:rsidP="0097407D">
      <w:pPr>
        <w:jc w:val="center"/>
        <w:rPr>
          <w:rFonts w:ascii="ScalaSansPro-Regular" w:hAnsi="ScalaSansPro-Regular"/>
          <w:b/>
        </w:rPr>
      </w:pPr>
      <w:r w:rsidRPr="00E4139C">
        <w:rPr>
          <w:rFonts w:ascii="ScalaSansPro-Regular" w:hAnsi="ScalaSans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400639" wp14:editId="0A3B7EFE">
                <wp:simplePos x="0" y="0"/>
                <wp:positionH relativeFrom="column">
                  <wp:posOffset>-118745</wp:posOffset>
                </wp:positionH>
                <wp:positionV relativeFrom="paragraph">
                  <wp:posOffset>174625</wp:posOffset>
                </wp:positionV>
                <wp:extent cx="2012315" cy="638175"/>
                <wp:effectExtent l="0" t="0" r="26035" b="28575"/>
                <wp:wrapNone/>
                <wp:docPr id="2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07D" w:rsidRDefault="0097407D" w:rsidP="0097407D"/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97407D" w:rsidRDefault="0097407D" w:rsidP="009740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400639" id="Prostokąt zaokrąglony 1" o:spid="_x0000_s1026" style="position:absolute;left:0;text-align:left;margin-left:-9.35pt;margin-top:13.75pt;width:158.4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" filled="f" strokeweight=".25pt">
                <v:textbox inset="1pt,1pt,1pt,1pt">
                  <w:txbxContent>
                    <w:p w:rsidR="0097407D" w:rsidRDefault="0097407D" w:rsidP="0097407D"/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97407D" w:rsidRDefault="0097407D" w:rsidP="0097407D"/>
                  </w:txbxContent>
                </v:textbox>
              </v:roundrect>
            </w:pict>
          </mc:Fallback>
        </mc:AlternateContent>
      </w:r>
      <w:r w:rsidR="0097407D" w:rsidRPr="00E4139C">
        <w:rPr>
          <w:rFonts w:ascii="ScalaSansPro-Regular" w:hAnsi="ScalaSansPro-Regular"/>
          <w:b/>
        </w:rPr>
        <w:t xml:space="preserve">        FORMULARZ OFERTY </w:t>
      </w:r>
    </w:p>
    <w:p w:rsidR="0097407D" w:rsidRPr="00E4139C" w:rsidRDefault="0097407D" w:rsidP="0097407D">
      <w:pPr>
        <w:jc w:val="right"/>
        <w:rPr>
          <w:rFonts w:ascii="ScalaSansPro-Regular" w:hAnsi="ScalaSansPro-Regular"/>
        </w:rPr>
      </w:pPr>
    </w:p>
    <w:p w:rsidR="0097407D" w:rsidRPr="00E4139C" w:rsidRDefault="0097407D" w:rsidP="0097407D">
      <w:pPr>
        <w:jc w:val="right"/>
        <w:rPr>
          <w:rFonts w:ascii="ScalaSansPro-Regular" w:hAnsi="ScalaSansPro-Regular"/>
        </w:rPr>
      </w:pPr>
    </w:p>
    <w:p w:rsidR="0097407D" w:rsidRPr="00E4139C" w:rsidRDefault="0097407D" w:rsidP="0097407D">
      <w:pPr>
        <w:spacing w:after="0" w:line="240" w:lineRule="auto"/>
        <w:jc w:val="center"/>
        <w:rPr>
          <w:rFonts w:ascii="ScalaSansPro-Regular" w:hAnsi="ScalaSansPro-Regular"/>
          <w:b/>
        </w:rPr>
      </w:pPr>
      <w:r w:rsidRPr="00E4139C">
        <w:rPr>
          <w:rFonts w:ascii="ScalaSansPro-Regular" w:hAnsi="ScalaSansPro-Regular"/>
          <w:b/>
        </w:rPr>
        <w:t xml:space="preserve">                                          </w:t>
      </w:r>
      <w:r w:rsidR="00621C9F">
        <w:rPr>
          <w:rFonts w:ascii="ScalaSansPro-Regular" w:hAnsi="ScalaSansPro-Regular"/>
          <w:b/>
        </w:rPr>
        <w:t xml:space="preserve">                              </w:t>
      </w:r>
      <w:r w:rsidR="00621C9F">
        <w:rPr>
          <w:rFonts w:ascii="ScalaSansPro-Regular" w:hAnsi="ScalaSansPro-Regular"/>
          <w:b/>
        </w:rPr>
        <w:tab/>
      </w:r>
      <w:r w:rsidRPr="00E4139C">
        <w:rPr>
          <w:rFonts w:ascii="ScalaSansPro-Regular" w:hAnsi="ScalaSansPro-Regular"/>
          <w:b/>
        </w:rPr>
        <w:t xml:space="preserve">Akademia Sztuk Pięknych w </w:t>
      </w:r>
      <w:r w:rsidR="00B71BD4" w:rsidRPr="00E4139C">
        <w:rPr>
          <w:rFonts w:ascii="ScalaSansPro-Regular" w:hAnsi="ScalaSansPro-Regular"/>
          <w:b/>
        </w:rPr>
        <w:t xml:space="preserve"> </w:t>
      </w:r>
      <w:r w:rsidRPr="00E4139C">
        <w:rPr>
          <w:rFonts w:ascii="ScalaSansPro-Regular" w:hAnsi="ScalaSansPro-Regular"/>
          <w:b/>
        </w:rPr>
        <w:t>Katowicach</w:t>
      </w:r>
    </w:p>
    <w:p w:rsidR="0097407D" w:rsidRPr="00E4139C" w:rsidRDefault="0097407D" w:rsidP="0097407D">
      <w:pPr>
        <w:spacing w:after="0" w:line="240" w:lineRule="auto"/>
        <w:jc w:val="center"/>
        <w:rPr>
          <w:rFonts w:ascii="ScalaSansPro-Regular" w:hAnsi="ScalaSansPro-Regular"/>
          <w:b/>
        </w:rPr>
      </w:pPr>
      <w:r w:rsidRPr="00E4139C">
        <w:rPr>
          <w:rFonts w:ascii="ScalaSansPro-Regular" w:hAnsi="ScalaSansPro-Regular"/>
          <w:b/>
        </w:rPr>
        <w:t xml:space="preserve">                              </w:t>
      </w:r>
      <w:r w:rsidR="00B71BD4" w:rsidRPr="00E4139C">
        <w:rPr>
          <w:rFonts w:ascii="ScalaSansPro-Regular" w:hAnsi="ScalaSansPro-Regular"/>
          <w:b/>
        </w:rPr>
        <w:t xml:space="preserve">   </w:t>
      </w:r>
      <w:r w:rsidR="00B71BD4" w:rsidRPr="00E4139C">
        <w:rPr>
          <w:rFonts w:ascii="ScalaSansPro-Regular" w:hAnsi="ScalaSansPro-Regular"/>
          <w:b/>
        </w:rPr>
        <w:tab/>
        <w:t xml:space="preserve">    </w:t>
      </w:r>
      <w:r w:rsidRPr="00E4139C">
        <w:rPr>
          <w:rFonts w:ascii="ScalaSansPro-Regular" w:hAnsi="ScalaSansPro-Regular"/>
          <w:b/>
        </w:rPr>
        <w:t>Raciborska 37</w:t>
      </w:r>
    </w:p>
    <w:p w:rsidR="00744B0F" w:rsidRDefault="0097407D" w:rsidP="00B21E01">
      <w:pPr>
        <w:spacing w:after="0" w:line="240" w:lineRule="auto"/>
        <w:jc w:val="center"/>
        <w:rPr>
          <w:rFonts w:ascii="ScalaSansPro-Regular" w:hAnsi="ScalaSansPro-Regular"/>
          <w:b/>
        </w:rPr>
      </w:pPr>
      <w:r w:rsidRPr="00E4139C">
        <w:rPr>
          <w:rFonts w:ascii="ScalaSansPro-Regular" w:hAnsi="ScalaSansPro-Regular"/>
          <w:b/>
        </w:rPr>
        <w:t xml:space="preserve">                                  </w:t>
      </w:r>
      <w:r w:rsidR="00B71BD4" w:rsidRPr="00E4139C">
        <w:rPr>
          <w:rFonts w:ascii="ScalaSansPro-Regular" w:hAnsi="ScalaSansPro-Regular"/>
          <w:b/>
        </w:rPr>
        <w:t xml:space="preserve">          </w:t>
      </w:r>
      <w:r w:rsidRPr="00E4139C">
        <w:rPr>
          <w:rFonts w:ascii="ScalaSansPro-Regular" w:hAnsi="ScalaSansPro-Regular"/>
          <w:b/>
        </w:rPr>
        <w:t>40-074 Katowice</w:t>
      </w:r>
      <w:r w:rsidR="00744B0F" w:rsidRPr="00E4139C">
        <w:rPr>
          <w:rFonts w:ascii="ScalaSansPro-Regular" w:hAnsi="ScalaSansPro-Regular"/>
          <w:b/>
        </w:rPr>
        <w:t xml:space="preserve"> </w:t>
      </w:r>
    </w:p>
    <w:p w:rsidR="00B21E01" w:rsidRPr="00B21E01" w:rsidRDefault="00B21E01" w:rsidP="00B21E01">
      <w:pPr>
        <w:spacing w:after="0" w:line="240" w:lineRule="auto"/>
        <w:jc w:val="center"/>
        <w:rPr>
          <w:rFonts w:ascii="ScalaSansPro-Regular" w:hAnsi="ScalaSansPro-Regular"/>
          <w:b/>
        </w:rPr>
      </w:pPr>
    </w:p>
    <w:p w:rsidR="0068523C" w:rsidRPr="0068523C" w:rsidRDefault="00744B0F" w:rsidP="0068523C">
      <w:pPr>
        <w:autoSpaceDE w:val="0"/>
        <w:autoSpaceDN w:val="0"/>
        <w:adjustRightInd w:val="0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 xml:space="preserve">Nawiązując do ogłoszonego zamówienia w trybie „przetarg nieograniczony” na: </w:t>
      </w:r>
    </w:p>
    <w:p w:rsidR="0074647E" w:rsidRDefault="0074647E" w:rsidP="008C2EA0">
      <w:pPr>
        <w:spacing w:line="240" w:lineRule="auto"/>
        <w:rPr>
          <w:rFonts w:ascii="ScalaSansPro-Regular" w:eastAsia="Times New Roman" w:hAnsi="ScalaSansPro-Regular"/>
          <w:b/>
          <w:bCs/>
          <w:iCs/>
          <w:color w:val="000000"/>
          <w:sz w:val="24"/>
          <w:szCs w:val="24"/>
          <w:lang w:eastAsia="x-none"/>
        </w:rPr>
      </w:pPr>
      <w:r w:rsidRPr="0074647E">
        <w:rPr>
          <w:rFonts w:ascii="ScalaSansPro-Regular" w:eastAsia="Times New Roman" w:hAnsi="ScalaSansPro-Regular"/>
          <w:b/>
          <w:bCs/>
          <w:iCs/>
          <w:color w:val="000000"/>
          <w:sz w:val="24"/>
          <w:szCs w:val="24"/>
          <w:lang w:eastAsia="x-none"/>
        </w:rPr>
        <w:t>Dostaw</w:t>
      </w:r>
      <w:r>
        <w:rPr>
          <w:rFonts w:ascii="ScalaSansPro-Regular" w:eastAsia="Times New Roman" w:hAnsi="ScalaSansPro-Regular"/>
          <w:b/>
          <w:bCs/>
          <w:iCs/>
          <w:color w:val="000000"/>
          <w:sz w:val="24"/>
          <w:szCs w:val="24"/>
          <w:lang w:eastAsia="x-none"/>
        </w:rPr>
        <w:t>ę</w:t>
      </w:r>
      <w:r w:rsidRPr="0074647E">
        <w:rPr>
          <w:rFonts w:ascii="ScalaSansPro-Regular" w:eastAsia="Times New Roman" w:hAnsi="ScalaSansPro-Regular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B167F6">
        <w:rPr>
          <w:rFonts w:ascii="ScalaSansPro-Regular" w:eastAsia="Times New Roman" w:hAnsi="ScalaSansPro-Regular"/>
          <w:b/>
          <w:bCs/>
          <w:iCs/>
          <w:color w:val="000000"/>
          <w:sz w:val="24"/>
          <w:szCs w:val="24"/>
          <w:lang w:eastAsia="x-none"/>
        </w:rPr>
        <w:t>krajarki introligatorskiej do</w:t>
      </w:r>
      <w:r w:rsidRPr="0074647E">
        <w:rPr>
          <w:rFonts w:ascii="ScalaSansPro-Regular" w:eastAsia="Times New Roman" w:hAnsi="ScalaSansPro-Regular"/>
          <w:b/>
          <w:bCs/>
          <w:iCs/>
          <w:color w:val="000000"/>
          <w:sz w:val="24"/>
          <w:szCs w:val="24"/>
          <w:lang w:eastAsia="x-none"/>
        </w:rPr>
        <w:t xml:space="preserve"> Akademii Sztuk Pięknych w Katowicach</w:t>
      </w:r>
    </w:p>
    <w:p w:rsidR="008423DA" w:rsidRDefault="0097407D" w:rsidP="008C2EA0">
      <w:pPr>
        <w:spacing w:line="240" w:lineRule="auto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 xml:space="preserve">Wykonawca </w:t>
      </w:r>
    </w:p>
    <w:p w:rsidR="00831352" w:rsidRPr="00E4139C" w:rsidRDefault="00831352" w:rsidP="008C2EA0">
      <w:pPr>
        <w:spacing w:line="240" w:lineRule="auto"/>
        <w:rPr>
          <w:rFonts w:ascii="ScalaSansPro-Regular" w:hAnsi="ScalaSansPro-Regular"/>
        </w:rPr>
      </w:pPr>
    </w:p>
    <w:p w:rsidR="0097407D" w:rsidRPr="00E4139C" w:rsidRDefault="0097407D" w:rsidP="008C2EA0">
      <w:pPr>
        <w:spacing w:line="240" w:lineRule="auto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…………………………………………………………………………………………………………………………………………….</w:t>
      </w:r>
    </w:p>
    <w:p w:rsidR="00831352" w:rsidRDefault="0097407D" w:rsidP="008C2EA0">
      <w:pPr>
        <w:spacing w:line="240" w:lineRule="auto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Adres</w:t>
      </w:r>
    </w:p>
    <w:p w:rsidR="0097407D" w:rsidRPr="00E4139C" w:rsidRDefault="0097407D" w:rsidP="008C2EA0">
      <w:pPr>
        <w:spacing w:line="240" w:lineRule="auto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 xml:space="preserve"> ……………………………………………………………………</w:t>
      </w:r>
      <w:r w:rsidR="007E4019" w:rsidRPr="00E4139C">
        <w:rPr>
          <w:rFonts w:ascii="ScalaSansPro-Regular" w:hAnsi="ScalaSansPro-Regular"/>
        </w:rPr>
        <w:t>………………………………………………………………………..</w:t>
      </w:r>
    </w:p>
    <w:p w:rsidR="00831352" w:rsidRDefault="00831352" w:rsidP="00CD4B6D">
      <w:pPr>
        <w:spacing w:line="240" w:lineRule="auto"/>
        <w:rPr>
          <w:rFonts w:ascii="ScalaSansPro-Regular" w:hAnsi="ScalaSansPro-Regular"/>
        </w:rPr>
      </w:pPr>
    </w:p>
    <w:p w:rsidR="00E4139C" w:rsidRDefault="0097407D" w:rsidP="00CD4B6D">
      <w:pPr>
        <w:spacing w:line="240" w:lineRule="auto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e-mail …………………………………………</w:t>
      </w:r>
      <w:r w:rsidR="00B0705E" w:rsidRPr="00E4139C">
        <w:rPr>
          <w:rFonts w:ascii="ScalaSansPro-Regular" w:hAnsi="ScalaSansPro-Regular"/>
        </w:rPr>
        <w:t>…………</w:t>
      </w:r>
      <w:r w:rsidRPr="00E4139C">
        <w:rPr>
          <w:rFonts w:ascii="ScalaSansPro-Regular" w:hAnsi="ScalaSansPro-Regular"/>
        </w:rPr>
        <w:t>Fax</w:t>
      </w:r>
      <w:r w:rsidR="00B57DED" w:rsidRPr="00E4139C">
        <w:rPr>
          <w:rFonts w:ascii="ScalaSansPro-Regular" w:hAnsi="ScalaSansPro-Regular"/>
        </w:rPr>
        <w:t>.</w:t>
      </w:r>
      <w:r w:rsidRPr="00E4139C">
        <w:rPr>
          <w:rFonts w:ascii="ScalaSansPro-Regular" w:hAnsi="ScalaSansPro-Regular"/>
        </w:rPr>
        <w:t>……………………………………………………………………….</w:t>
      </w:r>
    </w:p>
    <w:p w:rsidR="00831352" w:rsidRPr="00CD4B6D" w:rsidRDefault="00831352" w:rsidP="00CD4B6D">
      <w:pPr>
        <w:spacing w:line="240" w:lineRule="auto"/>
        <w:rPr>
          <w:rFonts w:ascii="ScalaSansPro-Regular" w:hAnsi="ScalaSansPro-Regular"/>
        </w:rPr>
      </w:pPr>
    </w:p>
    <w:p w:rsidR="00443216" w:rsidRPr="00443216" w:rsidRDefault="00B15CB7" w:rsidP="00443216">
      <w:pPr>
        <w:pStyle w:val="Akapitzlist"/>
        <w:numPr>
          <w:ilvl w:val="0"/>
          <w:numId w:val="1"/>
        </w:numPr>
        <w:jc w:val="both"/>
        <w:rPr>
          <w:rFonts w:ascii="ScalaSansPro-Regular" w:eastAsia="Times New Roman" w:hAnsi="ScalaSansPro-Regular"/>
          <w:szCs w:val="24"/>
        </w:rPr>
      </w:pPr>
      <w:r>
        <w:rPr>
          <w:rFonts w:ascii="ScalaSansPro-Regular" w:hAnsi="ScalaSansPro-Regular"/>
          <w:szCs w:val="24"/>
        </w:rPr>
        <w:t>Składamy ofertę</w:t>
      </w:r>
      <w:r w:rsidR="002A6166">
        <w:rPr>
          <w:rFonts w:ascii="ScalaSansPro-Regular" w:hAnsi="ScalaSansPro-Regular"/>
          <w:szCs w:val="24"/>
        </w:rPr>
        <w:t xml:space="preserve"> na wykonanie przedmiotu zamówienia zgodnie</w:t>
      </w:r>
      <w:r w:rsidR="00DA75A8">
        <w:rPr>
          <w:rFonts w:ascii="ScalaSansPro-Regular" w:hAnsi="ScalaSansPro-Regular"/>
          <w:szCs w:val="24"/>
        </w:rPr>
        <w:t xml:space="preserve"> z</w:t>
      </w:r>
      <w:r w:rsidR="0074647E">
        <w:rPr>
          <w:rFonts w:ascii="ScalaSansPro-Regular" w:hAnsi="ScalaSansPro-Regular"/>
          <w:szCs w:val="24"/>
        </w:rPr>
        <w:t xml:space="preserve">e </w:t>
      </w:r>
      <w:r w:rsidR="00DA75A8">
        <w:rPr>
          <w:rFonts w:ascii="ScalaSansPro-Regular" w:hAnsi="ScalaSansPro-Regular"/>
          <w:szCs w:val="24"/>
        </w:rPr>
        <w:t>S</w:t>
      </w:r>
      <w:r w:rsidR="0074647E">
        <w:rPr>
          <w:rFonts w:ascii="ScalaSansPro-Regular" w:hAnsi="ScalaSansPro-Regular"/>
          <w:szCs w:val="24"/>
        </w:rPr>
        <w:t>pecyfikacją Istotnych Warunków Zamówienia</w:t>
      </w:r>
      <w:r w:rsidR="00443216" w:rsidRPr="00443216">
        <w:rPr>
          <w:rFonts w:ascii="ScalaSansPro-Regular" w:hAnsi="ScalaSansPro-Regular"/>
          <w:szCs w:val="24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A6166" w:rsidRPr="00443216" w:rsidTr="002A6166">
        <w:trPr>
          <w:trHeight w:val="40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6166" w:rsidRPr="00443216" w:rsidRDefault="002A6166">
            <w:pPr>
              <w:jc w:val="center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18"/>
                <w:szCs w:val="20"/>
              </w:rPr>
              <w:t>Cena oferty</w:t>
            </w:r>
          </w:p>
        </w:tc>
      </w:tr>
      <w:tr w:rsidR="002A6166" w:rsidRPr="00443216" w:rsidTr="002A6166">
        <w:trPr>
          <w:trHeight w:val="173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166" w:rsidRPr="00DA7CB6" w:rsidRDefault="002A6166" w:rsidP="008D2FFC">
            <w:pPr>
              <w:jc w:val="both"/>
              <w:rPr>
                <w:rFonts w:ascii="ScalaSansPro-Regular" w:hAnsi="ScalaSansPro-Regular"/>
                <w:b/>
                <w:sz w:val="20"/>
              </w:rPr>
            </w:pPr>
            <w:r w:rsidRPr="00DA7CB6">
              <w:rPr>
                <w:rFonts w:ascii="ScalaSansPro-Regular" w:hAnsi="ScalaSansPro-Regular"/>
                <w:b/>
                <w:sz w:val="20"/>
              </w:rPr>
              <w:t xml:space="preserve">Temat: Dostawa </w:t>
            </w:r>
            <w:r>
              <w:rPr>
                <w:rFonts w:ascii="ScalaSansPro-Regular" w:hAnsi="ScalaSansPro-Regular"/>
                <w:b/>
                <w:sz w:val="20"/>
              </w:rPr>
              <w:t>krajarki introligatorskiej do Akademii Sztuk Pięknych w Katowicach</w:t>
            </w:r>
          </w:p>
          <w:p w:rsidR="002A6166" w:rsidRDefault="002A6166" w:rsidP="008D2FFC">
            <w:pPr>
              <w:jc w:val="both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>Cena (C ) wynosi kwotę netto</w:t>
            </w:r>
          </w:p>
          <w:p w:rsidR="002A6166" w:rsidRDefault="002A6166" w:rsidP="008D2FFC">
            <w:pPr>
              <w:jc w:val="both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>………………… zł (słownie: ………………………….. zł)</w:t>
            </w:r>
          </w:p>
          <w:p w:rsidR="002A6166" w:rsidRPr="00443216" w:rsidRDefault="002A6166" w:rsidP="00DA7CB6">
            <w:pPr>
              <w:jc w:val="both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>Natomiast wraz z należnym podatkiem VAT w wysokości …. %   stanowi kwotę brutto ……. zł (słownie: ……………….. zł)</w:t>
            </w:r>
          </w:p>
        </w:tc>
      </w:tr>
    </w:tbl>
    <w:p w:rsidR="00DF639D" w:rsidRPr="002A6166" w:rsidRDefault="002755D5" w:rsidP="00E4139C">
      <w:pPr>
        <w:numPr>
          <w:ilvl w:val="0"/>
          <w:numId w:val="1"/>
        </w:numPr>
        <w:spacing w:after="0" w:line="360" w:lineRule="auto"/>
        <w:jc w:val="both"/>
        <w:rPr>
          <w:rFonts w:ascii="ScalaSansPro-Regular" w:eastAsia="Times New Roman" w:hAnsi="ScalaSansPro-Regular"/>
        </w:rPr>
      </w:pPr>
      <w:r w:rsidRPr="00B571EC">
        <w:rPr>
          <w:rFonts w:ascii="ScalaSansPro-Regular" w:hAnsi="ScalaSansPro-Regular"/>
        </w:rPr>
        <w:t>O</w:t>
      </w:r>
      <w:r w:rsidR="00DF639D" w:rsidRPr="00B571EC">
        <w:rPr>
          <w:rFonts w:ascii="ScalaSansPro-Regular" w:hAnsi="ScalaSansPro-Regular"/>
        </w:rPr>
        <w:t>świadczamy, że zapoznaliśmy się ze specyfikacją istotnych warunków zamówienia i uznajemy się za związanych określony</w:t>
      </w:r>
      <w:r w:rsidR="008D5A83" w:rsidRPr="00B571EC">
        <w:rPr>
          <w:rFonts w:ascii="ScalaSansPro-Regular" w:hAnsi="ScalaSansPro-Regular"/>
        </w:rPr>
        <w:t>mi w niej zasadami postępowania.</w:t>
      </w:r>
    </w:p>
    <w:p w:rsidR="002A6166" w:rsidRPr="00B571EC" w:rsidRDefault="002A6166" w:rsidP="00E4139C">
      <w:pPr>
        <w:numPr>
          <w:ilvl w:val="0"/>
          <w:numId w:val="1"/>
        </w:numPr>
        <w:spacing w:after="0" w:line="360" w:lineRule="auto"/>
        <w:jc w:val="both"/>
        <w:rPr>
          <w:rFonts w:ascii="ScalaSansPro-Regular" w:eastAsia="Times New Roman" w:hAnsi="ScalaSansPro-Regular"/>
        </w:rPr>
      </w:pPr>
      <w:r>
        <w:rPr>
          <w:rFonts w:ascii="ScalaSansPro-Regular" w:hAnsi="ScalaSansPro-Regular"/>
        </w:rPr>
        <w:t>Uważamy się za związanych niniejszą ofertą na czas wskazany w Specyfikacji Istotnych Warunków Zamówienia.</w:t>
      </w:r>
    </w:p>
    <w:p w:rsidR="00802496" w:rsidRDefault="002A6166" w:rsidP="002A6166">
      <w:pPr>
        <w:numPr>
          <w:ilvl w:val="0"/>
          <w:numId w:val="1"/>
        </w:numPr>
        <w:spacing w:after="0" w:line="360" w:lineRule="auto"/>
        <w:jc w:val="both"/>
        <w:rPr>
          <w:rFonts w:ascii="ScalaSansPro-Regular" w:hAnsi="ScalaSansPro-Regular"/>
          <w:b/>
        </w:rPr>
      </w:pPr>
      <w:r w:rsidRPr="002A6166">
        <w:rPr>
          <w:rFonts w:ascii="ScalaSansPro-Regular" w:hAnsi="ScalaSansPro-Regular"/>
          <w:b/>
        </w:rPr>
        <w:t>Udzielmy gwarancji i rękojmi na przedmi</w:t>
      </w:r>
      <w:r w:rsidR="00410F59">
        <w:rPr>
          <w:rFonts w:ascii="ScalaSansPro-Regular" w:hAnsi="ScalaSansPro-Regular"/>
          <w:b/>
        </w:rPr>
        <w:t>ot zamówienia na okres ………………. l</w:t>
      </w:r>
      <w:r w:rsidRPr="002A6166">
        <w:rPr>
          <w:rFonts w:ascii="ScalaSansPro-Regular" w:hAnsi="ScalaSansPro-Regular"/>
          <w:b/>
        </w:rPr>
        <w:t>icząc od daty odbioru końcowego.</w:t>
      </w:r>
    </w:p>
    <w:p w:rsidR="00EF0BBE" w:rsidRDefault="00EF0BBE" w:rsidP="002A6166">
      <w:pPr>
        <w:numPr>
          <w:ilvl w:val="0"/>
          <w:numId w:val="1"/>
        </w:numPr>
        <w:spacing w:after="0" w:line="360" w:lineRule="auto"/>
        <w:jc w:val="both"/>
        <w:rPr>
          <w:rFonts w:ascii="ScalaSansPro-Regular" w:hAnsi="ScalaSansPro-Regular"/>
          <w:b/>
        </w:rPr>
      </w:pPr>
      <w:r w:rsidRPr="00EF0BBE">
        <w:rPr>
          <w:rFonts w:ascii="ScalaSansPro-Regular" w:hAnsi="ScalaSansPro-Regular"/>
        </w:rPr>
        <w:t>Oświadczamy, iż wykonamy przedmiot zamówienia w terminie</w:t>
      </w:r>
      <w:r>
        <w:rPr>
          <w:rFonts w:ascii="ScalaSansPro-Regular" w:hAnsi="ScalaSansPro-Regular"/>
          <w:b/>
        </w:rPr>
        <w:t>:</w:t>
      </w:r>
    </w:p>
    <w:p w:rsidR="00EF0BBE" w:rsidRDefault="00EF0BBE" w:rsidP="00EF0BBE">
      <w:pPr>
        <w:spacing w:after="0" w:line="360" w:lineRule="auto"/>
        <w:ind w:left="360"/>
        <w:jc w:val="both"/>
        <w:rPr>
          <w:rFonts w:ascii="ScalaSansPro-Regular" w:hAnsi="ScalaSansPro-Regular"/>
          <w:b/>
        </w:rPr>
      </w:pPr>
      <w:r>
        <w:rPr>
          <w:rFonts w:ascii="ScalaSansPro-Regular" w:hAnsi="ScalaSansPro-Regular"/>
          <w:b/>
        </w:rPr>
        <w:t xml:space="preserve">a) </w:t>
      </w:r>
      <w:r w:rsidRPr="00EF0BBE">
        <w:rPr>
          <w:rFonts w:ascii="ScalaSansPro-Regular" w:hAnsi="ScalaSansPro-Regular"/>
        </w:rPr>
        <w:t>dostawa krajarki introligatorskiej</w:t>
      </w:r>
      <w:r>
        <w:rPr>
          <w:rFonts w:ascii="ScalaSansPro-Regular" w:hAnsi="ScalaSansPro-Regular"/>
          <w:b/>
        </w:rPr>
        <w:t xml:space="preserve"> do dnia 15.11.2018 r.</w:t>
      </w:r>
    </w:p>
    <w:p w:rsidR="00EF0BBE" w:rsidRPr="002A6166" w:rsidRDefault="00EF0BBE" w:rsidP="00EF0BBE">
      <w:pPr>
        <w:spacing w:after="0" w:line="360" w:lineRule="auto"/>
        <w:ind w:left="360"/>
        <w:jc w:val="both"/>
        <w:rPr>
          <w:rFonts w:ascii="ScalaSansPro-Regular" w:hAnsi="ScalaSansPro-Regular"/>
          <w:b/>
        </w:rPr>
      </w:pPr>
      <w:r>
        <w:rPr>
          <w:rFonts w:ascii="ScalaSansPro-Regular" w:hAnsi="ScalaSansPro-Regular"/>
          <w:b/>
        </w:rPr>
        <w:lastRenderedPageBreak/>
        <w:t xml:space="preserve">b) </w:t>
      </w:r>
      <w:r w:rsidRPr="00EF0BBE">
        <w:rPr>
          <w:rFonts w:ascii="ScalaSansPro-Regular" w:hAnsi="ScalaSansPro-Regular"/>
        </w:rPr>
        <w:t>uruchomienie, przetestowanie urządzenia oraz szkolenie personelu Zamawiającego z obsługi do dnia</w:t>
      </w:r>
      <w:r>
        <w:rPr>
          <w:rFonts w:ascii="ScalaSansPro-Regular" w:hAnsi="ScalaSansPro-Regular"/>
          <w:b/>
        </w:rPr>
        <w:t xml:space="preserve"> 30.11.2018r.  </w:t>
      </w:r>
    </w:p>
    <w:p w:rsidR="00F4718B" w:rsidRPr="00F03E18" w:rsidRDefault="00DF639D" w:rsidP="002C106B">
      <w:pPr>
        <w:numPr>
          <w:ilvl w:val="0"/>
          <w:numId w:val="1"/>
        </w:numPr>
        <w:spacing w:after="0" w:line="240" w:lineRule="auto"/>
        <w:jc w:val="both"/>
        <w:rPr>
          <w:rFonts w:ascii="ScalaSansPro-Regular" w:hAnsi="ScalaSansPro-Regular"/>
        </w:rPr>
      </w:pPr>
      <w:r w:rsidRPr="00F03E18">
        <w:rPr>
          <w:rFonts w:ascii="ScalaSansPro-Regular" w:hAnsi="ScalaSansPro-Regular"/>
        </w:rPr>
        <w:t>Oświadczam</w:t>
      </w:r>
      <w:r w:rsidR="002A6166">
        <w:rPr>
          <w:rFonts w:ascii="ScalaSansPro-Regular" w:hAnsi="ScalaSansPro-Regular"/>
        </w:rPr>
        <w:t>y</w:t>
      </w:r>
      <w:r w:rsidRPr="00F03E18">
        <w:rPr>
          <w:rFonts w:ascii="ScalaSansPro-Regular" w:hAnsi="ScalaSansPro-Regular"/>
        </w:rPr>
        <w:t>, że wykonamy zamówienie samodzielnie / przy udziale podwykonawców</w:t>
      </w:r>
      <w:r w:rsidR="009F73F4" w:rsidRPr="00F03E18">
        <w:rPr>
          <w:rFonts w:ascii="ScalaSansPro-Regular" w:hAnsi="ScalaSansPro-Regular"/>
        </w:rPr>
        <w:t xml:space="preserve"> </w:t>
      </w:r>
      <w:r w:rsidR="00C864CB" w:rsidRPr="00F03E18">
        <w:rPr>
          <w:rFonts w:ascii="ScalaSansPro-Regular" w:hAnsi="ScalaSansPro-Regular"/>
        </w:rPr>
        <w:br/>
      </w:r>
      <w:r w:rsidR="009F73F4" w:rsidRPr="00F03E18">
        <w:rPr>
          <w:rFonts w:ascii="ScalaSansPro-Regular" w:hAnsi="ScalaSansPro-Regular"/>
        </w:rPr>
        <w:t>(o ile jest znany)</w:t>
      </w:r>
      <w:r w:rsidR="00F4718B" w:rsidRPr="00F03E18">
        <w:rPr>
          <w:rFonts w:ascii="ScalaSansPro-Regular" w:hAnsi="ScalaSansPro-Regular"/>
        </w:rPr>
        <w:t xml:space="preserve"> </w:t>
      </w:r>
      <w:r w:rsidRPr="00F03E18">
        <w:rPr>
          <w:rFonts w:ascii="ScalaSansPro-Regular" w:hAnsi="ScalaSansPro-Regular"/>
        </w:rPr>
        <w:t>………………</w:t>
      </w:r>
      <w:r w:rsidR="00F4718B" w:rsidRPr="00F03E18">
        <w:rPr>
          <w:rFonts w:ascii="ScalaSansPro-Regular" w:hAnsi="ScalaSansPro-Regular"/>
        </w:rPr>
        <w:t>…………………………</w:t>
      </w:r>
      <w:r w:rsidRPr="00F03E18">
        <w:rPr>
          <w:rFonts w:ascii="ScalaSansPro-Regular" w:hAnsi="ScalaSansPro-Regular"/>
        </w:rPr>
        <w:t xml:space="preserve">………………………………………………………. w części dotyczącej </w:t>
      </w:r>
    </w:p>
    <w:p w:rsidR="00F4718B" w:rsidRPr="005E3F81" w:rsidRDefault="00F4718B" w:rsidP="00F4718B">
      <w:pPr>
        <w:spacing w:after="0" w:line="240" w:lineRule="auto"/>
        <w:ind w:left="434"/>
        <w:jc w:val="both"/>
        <w:rPr>
          <w:rFonts w:ascii="ScalaSansPro-Regular" w:hAnsi="ScalaSansPro-Regular"/>
          <w:sz w:val="16"/>
          <w:szCs w:val="14"/>
        </w:rPr>
      </w:pPr>
      <w:r w:rsidRPr="005E3F81">
        <w:rPr>
          <w:rFonts w:ascii="ScalaSansPro-Regular" w:hAnsi="ScalaSansPro-Regular"/>
          <w:sz w:val="16"/>
          <w:szCs w:val="14"/>
        </w:rPr>
        <w:t xml:space="preserve">                                                                       nazwa podwykonawcy</w:t>
      </w:r>
    </w:p>
    <w:p w:rsidR="00F4718B" w:rsidRPr="005E3F81" w:rsidRDefault="00F4718B" w:rsidP="00F4718B">
      <w:pPr>
        <w:spacing w:after="0" w:line="240" w:lineRule="auto"/>
        <w:ind w:left="434"/>
        <w:jc w:val="both"/>
        <w:rPr>
          <w:rFonts w:ascii="ScalaSansPro-Regular" w:hAnsi="ScalaSansPro-Regular"/>
          <w:sz w:val="16"/>
          <w:szCs w:val="14"/>
        </w:rPr>
      </w:pPr>
    </w:p>
    <w:p w:rsidR="00E4139C" w:rsidRPr="00E4139C" w:rsidRDefault="00DF639D" w:rsidP="005E3F81">
      <w:pPr>
        <w:spacing w:after="0" w:line="360" w:lineRule="auto"/>
        <w:ind w:left="434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………………………………………</w:t>
      </w:r>
      <w:r w:rsidR="00E4139C" w:rsidRPr="00E4139C">
        <w:rPr>
          <w:rFonts w:ascii="ScalaSansPro-Regular" w:hAnsi="ScalaSansPro-Regular"/>
        </w:rPr>
        <w:t>………………………………………………………………………….</w:t>
      </w:r>
    </w:p>
    <w:p w:rsidR="00E4139C" w:rsidRDefault="001C18A9" w:rsidP="00E4139C">
      <w:pPr>
        <w:numPr>
          <w:ilvl w:val="0"/>
          <w:numId w:val="1"/>
        </w:numPr>
        <w:spacing w:after="0"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O</w:t>
      </w:r>
      <w:r w:rsidR="00DF639D" w:rsidRPr="00E4139C">
        <w:rPr>
          <w:rFonts w:ascii="ScalaSansPro-Regular" w:hAnsi="ScalaSansPro-Regular"/>
        </w:rPr>
        <w:t xml:space="preserve">świadczamy, że zapoznaliśmy się z istotnymi postanowieniami umowy, które zostały zawarte </w:t>
      </w:r>
      <w:r w:rsidR="00323615" w:rsidRPr="00E4139C">
        <w:rPr>
          <w:rFonts w:ascii="ScalaSansPro-Regular" w:hAnsi="ScalaSansPro-Regular"/>
        </w:rPr>
        <w:br/>
      </w:r>
      <w:r w:rsidR="00DF639D" w:rsidRPr="00E4139C">
        <w:rPr>
          <w:rFonts w:ascii="ScalaSansPro-Regular" w:hAnsi="ScalaSansPro-Regular"/>
        </w:rPr>
        <w:t>w Specyfikacji Istotnych Warunków Zamówienia i zobowiązujemy się w przypadku wyboru naszej oferty do zawarcia umow</w:t>
      </w:r>
      <w:r w:rsidR="00323615" w:rsidRPr="00E4139C">
        <w:rPr>
          <w:rFonts w:ascii="ScalaSansPro-Regular" w:hAnsi="ScalaSansPro-Regular"/>
        </w:rPr>
        <w:t xml:space="preserve">y na zawartych tam warunkach </w:t>
      </w:r>
      <w:r w:rsidR="00DF639D" w:rsidRPr="00E4139C">
        <w:rPr>
          <w:rFonts w:ascii="ScalaSansPro-Regular" w:hAnsi="ScalaSansPro-Regular"/>
        </w:rPr>
        <w:t>w miejscu i terminie wyznaczonym przez Zamawiającego.</w:t>
      </w:r>
    </w:p>
    <w:p w:rsidR="00E4139C" w:rsidRDefault="00A1396A" w:rsidP="00E4139C">
      <w:pPr>
        <w:numPr>
          <w:ilvl w:val="0"/>
          <w:numId w:val="1"/>
        </w:numPr>
        <w:spacing w:after="0"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Zobowiązujemy się do wniesienia najpóźniej w dniu zawarcia umowy zabezpieczenia należytego wykonania umowy w wysokości 10% ceny ofertowej brutto.</w:t>
      </w:r>
    </w:p>
    <w:p w:rsidR="00A92D85" w:rsidRDefault="00A92D85" w:rsidP="00AE3C64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ScalaSansPro-Regular" w:eastAsia="Times New Roman" w:hAnsi="ScalaSansPro-Regular"/>
        </w:rPr>
      </w:pPr>
      <w:r w:rsidRPr="00044E67">
        <w:rPr>
          <w:rFonts w:ascii="ScalaSansPro-Regular" w:eastAsia="Times New Roman" w:hAnsi="ScalaSansPro-Regular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 w:rsidR="00AE3C64">
        <w:rPr>
          <w:rStyle w:val="Odwoanieprzypisudolnego"/>
          <w:rFonts w:ascii="ScalaSansPro-Regular" w:eastAsia="Times New Roman" w:hAnsi="ScalaSansPro-Regular"/>
        </w:rPr>
        <w:footnoteReference w:id="1"/>
      </w:r>
    </w:p>
    <w:p w:rsidR="009F76AA" w:rsidRPr="00A92D85" w:rsidRDefault="00793DEA" w:rsidP="00AE3C64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ScalaSansPro-Regular" w:eastAsia="Times New Roman" w:hAnsi="ScalaSansPro-Regular"/>
        </w:rPr>
      </w:pPr>
      <w:r>
        <w:rPr>
          <w:rFonts w:ascii="ScalaSansPro-Regular" w:eastAsia="Times New Roman" w:hAnsi="ScalaSansPro-Regular"/>
        </w:rPr>
        <w:t xml:space="preserve">Oświadczam, iż wyrażam zgodę na przetwarzanie danych osobowych zawartych </w:t>
      </w:r>
      <w:r>
        <w:rPr>
          <w:rFonts w:ascii="ScalaSansPro-Regular" w:eastAsia="Times New Roman" w:hAnsi="ScalaSansPro-Regular"/>
        </w:rPr>
        <w:br/>
        <w:t xml:space="preserve">w ofercie, na potrzeby przeprowadzenia </w:t>
      </w:r>
      <w:r w:rsidR="00A93DF9">
        <w:rPr>
          <w:rFonts w:ascii="ScalaSansPro-Regular" w:eastAsia="Times New Roman" w:hAnsi="ScalaSansPro-Regular"/>
        </w:rPr>
        <w:t>niniejszego postępowania.</w:t>
      </w:r>
    </w:p>
    <w:p w:rsidR="00B45F00" w:rsidRPr="00C864CB" w:rsidRDefault="00B45F00" w:rsidP="00AE3C64">
      <w:pPr>
        <w:numPr>
          <w:ilvl w:val="0"/>
          <w:numId w:val="1"/>
        </w:numPr>
        <w:spacing w:after="0"/>
        <w:jc w:val="both"/>
        <w:rPr>
          <w:rFonts w:ascii="ScalaSansPro-Regular" w:hAnsi="ScalaSansPro-Regular"/>
          <w:b/>
        </w:rPr>
      </w:pPr>
      <w:r w:rsidRPr="00C864CB">
        <w:rPr>
          <w:rFonts w:ascii="ScalaSansPro-Regular" w:hAnsi="ScalaSansPro-Regular"/>
          <w:b/>
        </w:rPr>
        <w:t xml:space="preserve">Oświadczamy, że jesteśmy przedsiębiorstwem z sektora  MŚP: </w:t>
      </w:r>
    </w:p>
    <w:p w:rsidR="00B45F00" w:rsidRPr="00C864CB" w:rsidRDefault="00B45F00" w:rsidP="00B45F00">
      <w:pPr>
        <w:spacing w:line="360" w:lineRule="auto"/>
        <w:ind w:left="720"/>
        <w:jc w:val="both"/>
        <w:rPr>
          <w:rFonts w:ascii="ScalaSansPro-Regular" w:hAnsi="ScalaSansPro-Regular"/>
          <w:b/>
        </w:rPr>
      </w:pPr>
      <w:r w:rsidRPr="00C864CB">
        <w:rPr>
          <w:rFonts w:ascii="ScalaSansPro-Regular" w:hAnsi="ScalaSansPro-Regular"/>
          <w:b/>
        </w:rPr>
        <w:t>TAK / NIE</w:t>
      </w:r>
      <w:r w:rsidR="00793DEA" w:rsidRPr="00C864CB">
        <w:rPr>
          <w:rStyle w:val="Odwoanieprzypisudolnego"/>
          <w:rFonts w:ascii="ScalaSansPro-Regular" w:hAnsi="ScalaSansPro-Regular"/>
          <w:b/>
        </w:rPr>
        <w:footnoteReference w:id="2"/>
      </w:r>
    </w:p>
    <w:p w:rsidR="00B45F00" w:rsidRDefault="00B45F00" w:rsidP="005251E6">
      <w:pPr>
        <w:numPr>
          <w:ilvl w:val="0"/>
          <w:numId w:val="1"/>
        </w:numPr>
        <w:spacing w:after="0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 xml:space="preserve">Znając treść art.297 § 1 Kodeksu Karnego: „Kto, w celu uzyskania dla siebie lub kogo innego, </w:t>
      </w:r>
      <w:r w:rsidR="00294976">
        <w:rPr>
          <w:rFonts w:ascii="ScalaSansPro-Regular" w:hAnsi="ScalaSansPro-Regular"/>
        </w:rPr>
        <w:br/>
      </w:r>
      <w:r>
        <w:rPr>
          <w:rFonts w:ascii="ScalaSansPro-Regular" w:hAnsi="ScalaSansPro-Regular"/>
        </w:rPr>
        <w:t xml:space="preserve">od banku lub jednostki organizacyjnej prowadzącej podobną działalność gospodarczą </w:t>
      </w:r>
      <w:r w:rsidR="00294976">
        <w:rPr>
          <w:rFonts w:ascii="ScalaSansPro-Regular" w:hAnsi="ScalaSansPro-Regular"/>
        </w:rPr>
        <w:br/>
      </w:r>
      <w:r>
        <w:rPr>
          <w:rFonts w:ascii="ScalaSansPro-Regular" w:hAnsi="ScalaSansPro-Regular"/>
        </w:rPr>
        <w:t xml:space="preserve">na podstawie ustawy albo od organu lub instytucji dysponującej środkami publicznymi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” – </w:t>
      </w:r>
      <w:r>
        <w:rPr>
          <w:rFonts w:ascii="ScalaSansPro-Regular" w:hAnsi="ScalaSansPro-Regular"/>
          <w:b/>
          <w:u w:val="single"/>
        </w:rPr>
        <w:t>oświadczamy, że wszystkie podane przez nas informacje są zgodne ze stanem faktycznym</w:t>
      </w:r>
      <w:r>
        <w:rPr>
          <w:rFonts w:ascii="ScalaSansPro-Regular" w:hAnsi="ScalaSansPro-Regular"/>
        </w:rPr>
        <w:t>.</w:t>
      </w:r>
    </w:p>
    <w:p w:rsidR="00A93DF9" w:rsidRPr="00E4139C" w:rsidRDefault="00A93DF9" w:rsidP="00A93DF9">
      <w:pPr>
        <w:pStyle w:val="Tekstprzypisudolnego"/>
        <w:spacing w:after="20"/>
        <w:ind w:right="11"/>
        <w:jc w:val="both"/>
        <w:rPr>
          <w:rFonts w:ascii="ScalaSansPro-Regular" w:hAnsi="ScalaSansPro-Regular"/>
        </w:rPr>
      </w:pPr>
    </w:p>
    <w:p w:rsidR="00DF639D" w:rsidRPr="0069158A" w:rsidRDefault="00E4139C" w:rsidP="00AE3C64">
      <w:pPr>
        <w:numPr>
          <w:ilvl w:val="0"/>
          <w:numId w:val="1"/>
        </w:numPr>
        <w:spacing w:after="0" w:line="360" w:lineRule="auto"/>
        <w:jc w:val="both"/>
        <w:rPr>
          <w:rFonts w:ascii="ScalaSansPro-Regular" w:hAnsi="ScalaSansPro-Regular"/>
        </w:rPr>
      </w:pPr>
      <w:r w:rsidRPr="0069158A">
        <w:rPr>
          <w:rFonts w:ascii="ScalaSansPro-Regular" w:hAnsi="ScalaSansPro-Regular"/>
        </w:rPr>
        <w:t>Z</w:t>
      </w:r>
      <w:r w:rsidR="00DF639D" w:rsidRPr="0069158A">
        <w:rPr>
          <w:rFonts w:ascii="ScalaSansPro-Regular" w:hAnsi="ScalaSansPro-Regular"/>
        </w:rPr>
        <w:t>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DF639D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F639D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F639D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F639D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F26CE3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3" w:rsidRPr="00E4139C" w:rsidRDefault="00F26CE3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3" w:rsidRPr="00E4139C" w:rsidRDefault="00F26CE3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F26CE3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3" w:rsidRPr="00E4139C" w:rsidRDefault="00F26CE3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3" w:rsidRPr="00E4139C" w:rsidRDefault="00F26CE3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5E3F81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1" w:rsidRPr="00E4139C" w:rsidRDefault="005E3F81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1" w:rsidRPr="00E4139C" w:rsidRDefault="005E3F81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</w:tbl>
    <w:p w:rsidR="005E3F81" w:rsidRDefault="005E3F81" w:rsidP="00DF639D">
      <w:pPr>
        <w:spacing w:line="360" w:lineRule="auto"/>
        <w:jc w:val="both"/>
        <w:rPr>
          <w:rFonts w:ascii="ScalaSansPro-Regular" w:hAnsi="ScalaSansPro-Regular"/>
        </w:rPr>
      </w:pPr>
    </w:p>
    <w:p w:rsidR="00DF639D" w:rsidRPr="00E4139C" w:rsidRDefault="00DF639D" w:rsidP="00DF639D">
      <w:pPr>
        <w:spacing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pozostałe dokumenty, o których mowa w Specyfikacji Istotnych Warunków Zamówienia,</w:t>
      </w:r>
    </w:p>
    <w:p w:rsidR="005E3F81" w:rsidRPr="00B21E01" w:rsidRDefault="00DF639D" w:rsidP="00B21E01">
      <w:pPr>
        <w:spacing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inne .................................................................</w:t>
      </w:r>
      <w:r w:rsidR="00E4139C" w:rsidRPr="00E4139C">
        <w:rPr>
          <w:rFonts w:ascii="ScalaSansPro-Regular" w:hAnsi="ScalaSansPro-Regular"/>
        </w:rPr>
        <w:t>...............</w:t>
      </w:r>
      <w:r w:rsidRPr="00E4139C">
        <w:rPr>
          <w:rFonts w:ascii="ScalaSansPro-Regular" w:hAnsi="ScalaSansPro-Regular"/>
        </w:rPr>
        <w:t xml:space="preserve"> .</w:t>
      </w:r>
    </w:p>
    <w:p w:rsidR="005E3F81" w:rsidRDefault="00DF6767" w:rsidP="005E3F81">
      <w:pPr>
        <w:spacing w:after="0" w:line="24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  <w:u w:val="dotted"/>
        </w:rPr>
        <w:tab/>
      </w:r>
      <w:r w:rsidRPr="00E4139C">
        <w:rPr>
          <w:rFonts w:ascii="ScalaSansPro-Regular" w:hAnsi="ScalaSansPro-Regular"/>
          <w:u w:val="dotted"/>
        </w:rPr>
        <w:tab/>
      </w:r>
      <w:r w:rsidR="00DF639D" w:rsidRPr="00E4139C">
        <w:rPr>
          <w:rFonts w:ascii="ScalaSansPro-Regular" w:hAnsi="ScalaSansPro-Regular"/>
        </w:rPr>
        <w:t xml:space="preserve"> dnia</w:t>
      </w:r>
      <w:r w:rsidRPr="00E4139C">
        <w:rPr>
          <w:rFonts w:ascii="ScalaSansPro-Regular" w:hAnsi="ScalaSansPro-Regular"/>
          <w:u w:val="dotted"/>
        </w:rPr>
        <w:tab/>
      </w:r>
      <w:r w:rsidRPr="00E4139C">
        <w:rPr>
          <w:rFonts w:ascii="ScalaSansPro-Regular" w:hAnsi="ScalaSansPro-Regular"/>
          <w:u w:val="dotted"/>
        </w:rPr>
        <w:tab/>
      </w:r>
      <w:r w:rsidR="00E00907" w:rsidRPr="00E4139C">
        <w:rPr>
          <w:rFonts w:ascii="ScalaSansPro-Regular" w:hAnsi="ScalaSansPro-Regular"/>
          <w:u w:val="dotted"/>
        </w:rPr>
        <w:tab/>
      </w:r>
      <w:r w:rsidRPr="00E4139C">
        <w:rPr>
          <w:rFonts w:ascii="ScalaSansPro-Regular" w:hAnsi="ScalaSansPro-Regular"/>
        </w:rPr>
        <w:t xml:space="preserve">                  </w:t>
      </w:r>
      <w:r w:rsidR="00E00907">
        <w:rPr>
          <w:rFonts w:ascii="ScalaSansPro-Regular" w:hAnsi="ScalaSansPro-Regular"/>
        </w:rPr>
        <w:t xml:space="preserve">             …………………………………………………</w:t>
      </w:r>
    </w:p>
    <w:p w:rsidR="00DF639D" w:rsidRPr="00E4139C" w:rsidRDefault="00DF639D" w:rsidP="005E3F81">
      <w:pPr>
        <w:spacing w:after="0" w:line="240" w:lineRule="auto"/>
        <w:ind w:left="5664"/>
        <w:rPr>
          <w:rFonts w:ascii="ScalaSansPro-Regular" w:hAnsi="ScalaSansPro-Regular"/>
        </w:rPr>
      </w:pPr>
      <w:r w:rsidRPr="00E4139C">
        <w:rPr>
          <w:rFonts w:ascii="ScalaSansPro-Regular" w:hAnsi="ScalaSansPro-Regular"/>
          <w:vertAlign w:val="superscript"/>
        </w:rPr>
        <w:t xml:space="preserve">podpis osoby uprawnionej do składania </w:t>
      </w:r>
      <w:r w:rsidR="005E3F81">
        <w:rPr>
          <w:rFonts w:ascii="ScalaSansPro-Regular" w:hAnsi="ScalaSansPro-Regular"/>
          <w:vertAlign w:val="superscript"/>
        </w:rPr>
        <w:t xml:space="preserve">       </w:t>
      </w:r>
      <w:r w:rsidRPr="00E4139C">
        <w:rPr>
          <w:rFonts w:ascii="ScalaSansPro-Regular" w:hAnsi="ScalaSansPro-Regular"/>
          <w:vertAlign w:val="superscript"/>
        </w:rPr>
        <w:t>oświadczeń woli w imieniu Wykonawcy</w:t>
      </w:r>
    </w:p>
    <w:p w:rsidR="007C57BB" w:rsidRPr="00E4139C" w:rsidRDefault="007C57BB" w:rsidP="003871A8">
      <w:pPr>
        <w:tabs>
          <w:tab w:val="left" w:pos="709"/>
        </w:tabs>
        <w:spacing w:after="0" w:line="240" w:lineRule="auto"/>
        <w:jc w:val="both"/>
        <w:rPr>
          <w:rFonts w:ascii="ScalaSansPro-Regular" w:hAnsi="ScalaSansPro-Regular"/>
        </w:rPr>
      </w:pPr>
    </w:p>
    <w:sectPr w:rsidR="007C57BB" w:rsidRPr="00E4139C" w:rsidSect="00AC79D7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B93" w:rsidRDefault="00125B93" w:rsidP="0097407D">
      <w:pPr>
        <w:spacing w:after="0" w:line="240" w:lineRule="auto"/>
      </w:pPr>
      <w:r>
        <w:separator/>
      </w:r>
    </w:p>
  </w:endnote>
  <w:endnote w:type="continuationSeparator" w:id="0">
    <w:p w:rsidR="00125B93" w:rsidRDefault="00125B93" w:rsidP="0097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B93" w:rsidRDefault="00125B93" w:rsidP="0097407D">
      <w:pPr>
        <w:spacing w:after="0" w:line="240" w:lineRule="auto"/>
      </w:pPr>
      <w:r>
        <w:separator/>
      </w:r>
    </w:p>
  </w:footnote>
  <w:footnote w:type="continuationSeparator" w:id="0">
    <w:p w:rsidR="00125B93" w:rsidRDefault="00125B93" w:rsidP="0097407D">
      <w:pPr>
        <w:spacing w:after="0" w:line="240" w:lineRule="auto"/>
      </w:pPr>
      <w:r>
        <w:continuationSeparator/>
      </w:r>
    </w:p>
  </w:footnote>
  <w:footnote w:id="1">
    <w:p w:rsidR="00AE3C64" w:rsidRPr="00793DEA" w:rsidRDefault="00AE3C64" w:rsidP="00793D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E3C64">
        <w:rPr>
          <w:rFonts w:ascii="ScalaSansPro-Regular" w:eastAsia="Times New Roman" w:hAnsi="ScalaSansPro-Regular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550783">
        <w:rPr>
          <w:rFonts w:ascii="ScalaSansPro-Regular" w:eastAsia="Times New Roman" w:hAnsi="ScalaSansPro-Regular" w:cs="Arial"/>
          <w:sz w:val="16"/>
          <w:szCs w:val="16"/>
        </w:rPr>
        <w:br/>
      </w:r>
      <w:r w:rsidRPr="00AE3C64">
        <w:rPr>
          <w:rFonts w:ascii="ScalaSansPro-Regular" w:eastAsia="Times New Roman" w:hAnsi="ScalaSansPro-Regular" w:cs="Arial"/>
          <w:sz w:val="16"/>
          <w:szCs w:val="16"/>
        </w:rPr>
        <w:t>(w takim przypadku należy przekreślić treść oświadczenia).</w:t>
      </w:r>
    </w:p>
  </w:footnote>
  <w:footnote w:id="2">
    <w:p w:rsidR="00793DEA" w:rsidRDefault="00793DEA" w:rsidP="00793DEA">
      <w:pPr>
        <w:pStyle w:val="Tekstprzypisudolnego"/>
        <w:spacing w:after="20"/>
        <w:ind w:right="11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calaSansPro-Regular" w:hAnsi="ScalaSansPro-Regular"/>
          <w:sz w:val="16"/>
          <w:szCs w:val="16"/>
        </w:rPr>
        <w:t xml:space="preserve">właściwe zakreślić  </w:t>
      </w:r>
    </w:p>
    <w:p w:rsidR="00793DEA" w:rsidRDefault="00793DEA" w:rsidP="00793DEA">
      <w:pPr>
        <w:pStyle w:val="Tekstprzypisudolnego"/>
        <w:spacing w:after="20"/>
        <w:ind w:left="142" w:right="11"/>
        <w:rPr>
          <w:rFonts w:ascii="ScalaSansPro-Regular" w:eastAsia="Verdana" w:hAnsi="ScalaSansPro-Regular" w:cs="Arial"/>
          <w:sz w:val="16"/>
          <w:szCs w:val="16"/>
        </w:rPr>
      </w:pPr>
      <w:r>
        <w:rPr>
          <w:rFonts w:ascii="ScalaSansPro-Regular" w:hAnsi="ScalaSansPro-Regular" w:cs="Arial"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793DEA" w:rsidRDefault="00793DEA" w:rsidP="00793DEA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ikro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793DEA" w:rsidRDefault="00793DEA" w:rsidP="00793DEA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ałe 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793DEA" w:rsidRDefault="00793DEA" w:rsidP="00793DEA">
      <w:pPr>
        <w:pStyle w:val="Tekstprzypisudolnego"/>
      </w:pPr>
      <w:r>
        <w:rPr>
          <w:rFonts w:ascii="ScalaSansPro-Regular" w:hAnsi="ScalaSansPro-Regular" w:cs="Arial"/>
          <w:b/>
          <w:sz w:val="16"/>
          <w:szCs w:val="16"/>
        </w:rPr>
        <w:t xml:space="preserve">   Średnie przedsiębiorstwa</w:t>
      </w:r>
      <w:r>
        <w:rPr>
          <w:rFonts w:ascii="ScalaSansPro-Regular" w:hAnsi="ScalaSansPro-Regular" w:cs="Arial"/>
          <w:sz w:val="16"/>
          <w:szCs w:val="16"/>
        </w:rPr>
        <w:t>: przedsiębiorstwa, które nie są mikroprzedsiębiorstwami ani małymi przedsiębiorstwami i które zatrudniają     mniej niż 250 osób i których roczny obrót nie przekracza 50 milionów EUR lub roczna suma bilansowa nie przekracza 43 milionów EUR.</w:t>
      </w:r>
    </w:p>
    <w:p w:rsidR="00793DEA" w:rsidRDefault="00793DEA" w:rsidP="00793DE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2D3" w:rsidRPr="00D202D3" w:rsidRDefault="00700BFC" w:rsidP="00D202D3">
    <w:pPr>
      <w:pStyle w:val="Nagwek"/>
    </w:pPr>
    <w:r w:rsidRPr="00D202D3">
      <w:t xml:space="preserve">       </w:t>
    </w:r>
    <w:r w:rsidR="00D84A1A">
      <w:t xml:space="preserve">    </w:t>
    </w:r>
    <w:r w:rsidRPr="00D202D3">
      <w:t xml:space="preserve">                                                                                  </w:t>
    </w:r>
    <w:r w:rsidRPr="00D202D3">
      <w:tab/>
    </w:r>
  </w:p>
  <w:p w:rsidR="009D7B9B" w:rsidRDefault="00700BFC">
    <w:pPr>
      <w:pStyle w:val="Nagwek"/>
    </w:pPr>
    <w:r>
      <w:t xml:space="preserve">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9FA"/>
    <w:multiLevelType w:val="hybridMultilevel"/>
    <w:tmpl w:val="ABAEADA6"/>
    <w:lvl w:ilvl="0" w:tplc="63E0FAA4">
      <w:start w:val="1"/>
      <w:numFmt w:val="decimal"/>
      <w:lvlText w:val="%1."/>
      <w:lvlJc w:val="left"/>
      <w:pPr>
        <w:ind w:left="436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7224280"/>
    <w:multiLevelType w:val="hybridMultilevel"/>
    <w:tmpl w:val="D690F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155256"/>
    <w:multiLevelType w:val="hybridMultilevel"/>
    <w:tmpl w:val="7AF22D24"/>
    <w:lvl w:ilvl="0" w:tplc="04150017">
      <w:start w:val="1"/>
      <w:numFmt w:val="lowerLetter"/>
      <w:lvlText w:val="%1)"/>
      <w:lvlJc w:val="left"/>
      <w:pPr>
        <w:ind w:left="783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070C5"/>
    <w:multiLevelType w:val="hybridMultilevel"/>
    <w:tmpl w:val="FFC02A8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2AB474E7"/>
    <w:multiLevelType w:val="hybridMultilevel"/>
    <w:tmpl w:val="B2BAF808"/>
    <w:lvl w:ilvl="0" w:tplc="5D088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A58BC"/>
    <w:multiLevelType w:val="hybridMultilevel"/>
    <w:tmpl w:val="D652868E"/>
    <w:lvl w:ilvl="0" w:tplc="07C444EC">
      <w:start w:val="4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45E54"/>
    <w:multiLevelType w:val="hybridMultilevel"/>
    <w:tmpl w:val="68DE9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C0A2C"/>
    <w:multiLevelType w:val="hybridMultilevel"/>
    <w:tmpl w:val="AB68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1261461"/>
    <w:multiLevelType w:val="hybridMultilevel"/>
    <w:tmpl w:val="01F6AB34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1" w15:restartNumberingAfterBreak="0">
    <w:nsid w:val="78E53C06"/>
    <w:multiLevelType w:val="hybridMultilevel"/>
    <w:tmpl w:val="B4C68FAC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2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7D"/>
    <w:rsid w:val="00000E1B"/>
    <w:rsid w:val="000027E3"/>
    <w:rsid w:val="00002C74"/>
    <w:rsid w:val="00003785"/>
    <w:rsid w:val="00003A4E"/>
    <w:rsid w:val="00005612"/>
    <w:rsid w:val="00006215"/>
    <w:rsid w:val="00006E13"/>
    <w:rsid w:val="00011CFE"/>
    <w:rsid w:val="00016798"/>
    <w:rsid w:val="000169AA"/>
    <w:rsid w:val="00017837"/>
    <w:rsid w:val="00022217"/>
    <w:rsid w:val="00023E13"/>
    <w:rsid w:val="00024347"/>
    <w:rsid w:val="00024888"/>
    <w:rsid w:val="000275F5"/>
    <w:rsid w:val="000309B6"/>
    <w:rsid w:val="00033D99"/>
    <w:rsid w:val="00033F22"/>
    <w:rsid w:val="00037B6A"/>
    <w:rsid w:val="0004041D"/>
    <w:rsid w:val="00041DF9"/>
    <w:rsid w:val="00044212"/>
    <w:rsid w:val="00045978"/>
    <w:rsid w:val="00046015"/>
    <w:rsid w:val="00047022"/>
    <w:rsid w:val="000537EE"/>
    <w:rsid w:val="00053EBC"/>
    <w:rsid w:val="000546A1"/>
    <w:rsid w:val="000600B0"/>
    <w:rsid w:val="00061DAD"/>
    <w:rsid w:val="00062B81"/>
    <w:rsid w:val="0006302E"/>
    <w:rsid w:val="00063667"/>
    <w:rsid w:val="00063DA7"/>
    <w:rsid w:val="00064E76"/>
    <w:rsid w:val="00067353"/>
    <w:rsid w:val="000714D8"/>
    <w:rsid w:val="000718CF"/>
    <w:rsid w:val="00071C90"/>
    <w:rsid w:val="00072053"/>
    <w:rsid w:val="0008104D"/>
    <w:rsid w:val="00083543"/>
    <w:rsid w:val="000844EA"/>
    <w:rsid w:val="00085392"/>
    <w:rsid w:val="00093847"/>
    <w:rsid w:val="000939F9"/>
    <w:rsid w:val="00094A6E"/>
    <w:rsid w:val="0009550A"/>
    <w:rsid w:val="000A13B0"/>
    <w:rsid w:val="000A2B19"/>
    <w:rsid w:val="000A2BB0"/>
    <w:rsid w:val="000A672B"/>
    <w:rsid w:val="000A71FF"/>
    <w:rsid w:val="000A7545"/>
    <w:rsid w:val="000B04C8"/>
    <w:rsid w:val="000B0D35"/>
    <w:rsid w:val="000B4078"/>
    <w:rsid w:val="000B45AC"/>
    <w:rsid w:val="000B4934"/>
    <w:rsid w:val="000B54BA"/>
    <w:rsid w:val="000C0548"/>
    <w:rsid w:val="000C3885"/>
    <w:rsid w:val="000D209E"/>
    <w:rsid w:val="000D26C3"/>
    <w:rsid w:val="000D592C"/>
    <w:rsid w:val="000D61C1"/>
    <w:rsid w:val="000D7971"/>
    <w:rsid w:val="000E0395"/>
    <w:rsid w:val="000E1190"/>
    <w:rsid w:val="000E207E"/>
    <w:rsid w:val="000E452F"/>
    <w:rsid w:val="000E66A2"/>
    <w:rsid w:val="000F2995"/>
    <w:rsid w:val="000F4399"/>
    <w:rsid w:val="000F6C9A"/>
    <w:rsid w:val="000F71BD"/>
    <w:rsid w:val="000F79F4"/>
    <w:rsid w:val="00100E81"/>
    <w:rsid w:val="00103DC5"/>
    <w:rsid w:val="00104580"/>
    <w:rsid w:val="00107FCB"/>
    <w:rsid w:val="00111A13"/>
    <w:rsid w:val="00114E24"/>
    <w:rsid w:val="0011541E"/>
    <w:rsid w:val="00115911"/>
    <w:rsid w:val="001207BB"/>
    <w:rsid w:val="00121F4A"/>
    <w:rsid w:val="001223E9"/>
    <w:rsid w:val="0012435D"/>
    <w:rsid w:val="00124819"/>
    <w:rsid w:val="00124C5E"/>
    <w:rsid w:val="00125B93"/>
    <w:rsid w:val="001278BA"/>
    <w:rsid w:val="00131B9D"/>
    <w:rsid w:val="00132B32"/>
    <w:rsid w:val="00132F9E"/>
    <w:rsid w:val="001360E2"/>
    <w:rsid w:val="00137614"/>
    <w:rsid w:val="0014139D"/>
    <w:rsid w:val="00143625"/>
    <w:rsid w:val="00143D86"/>
    <w:rsid w:val="00150608"/>
    <w:rsid w:val="00150F74"/>
    <w:rsid w:val="00152DDC"/>
    <w:rsid w:val="00153B94"/>
    <w:rsid w:val="001541BF"/>
    <w:rsid w:val="00156E66"/>
    <w:rsid w:val="00160CD9"/>
    <w:rsid w:val="00163C5A"/>
    <w:rsid w:val="00164E96"/>
    <w:rsid w:val="00166C62"/>
    <w:rsid w:val="00171281"/>
    <w:rsid w:val="0017136A"/>
    <w:rsid w:val="001714A8"/>
    <w:rsid w:val="00171640"/>
    <w:rsid w:val="00172BCC"/>
    <w:rsid w:val="00173FD1"/>
    <w:rsid w:val="00176683"/>
    <w:rsid w:val="00182249"/>
    <w:rsid w:val="0018302C"/>
    <w:rsid w:val="001851F7"/>
    <w:rsid w:val="001854D5"/>
    <w:rsid w:val="00186F54"/>
    <w:rsid w:val="001908AB"/>
    <w:rsid w:val="00190CF8"/>
    <w:rsid w:val="00193023"/>
    <w:rsid w:val="001951FB"/>
    <w:rsid w:val="00196F66"/>
    <w:rsid w:val="001A27BD"/>
    <w:rsid w:val="001A3455"/>
    <w:rsid w:val="001A4759"/>
    <w:rsid w:val="001A4C7E"/>
    <w:rsid w:val="001A6A7C"/>
    <w:rsid w:val="001B14A7"/>
    <w:rsid w:val="001B19B8"/>
    <w:rsid w:val="001B3A2E"/>
    <w:rsid w:val="001C18A9"/>
    <w:rsid w:val="001C4890"/>
    <w:rsid w:val="001C4BE5"/>
    <w:rsid w:val="001C6DA9"/>
    <w:rsid w:val="001C741A"/>
    <w:rsid w:val="001C7C19"/>
    <w:rsid w:val="001D3AF6"/>
    <w:rsid w:val="001D6067"/>
    <w:rsid w:val="001D77AD"/>
    <w:rsid w:val="001E11BB"/>
    <w:rsid w:val="001E343B"/>
    <w:rsid w:val="001F3172"/>
    <w:rsid w:val="002003DD"/>
    <w:rsid w:val="00203ED8"/>
    <w:rsid w:val="00204C12"/>
    <w:rsid w:val="00205AC5"/>
    <w:rsid w:val="00211C38"/>
    <w:rsid w:val="002150E5"/>
    <w:rsid w:val="002157C1"/>
    <w:rsid w:val="00216544"/>
    <w:rsid w:val="0022108D"/>
    <w:rsid w:val="00222586"/>
    <w:rsid w:val="002308B6"/>
    <w:rsid w:val="00230EE0"/>
    <w:rsid w:val="00232296"/>
    <w:rsid w:val="002369A9"/>
    <w:rsid w:val="002406C2"/>
    <w:rsid w:val="002421F3"/>
    <w:rsid w:val="00243A14"/>
    <w:rsid w:val="00246AC8"/>
    <w:rsid w:val="00247072"/>
    <w:rsid w:val="002479DD"/>
    <w:rsid w:val="00251937"/>
    <w:rsid w:val="00254937"/>
    <w:rsid w:val="0025522C"/>
    <w:rsid w:val="00255A63"/>
    <w:rsid w:val="002600D7"/>
    <w:rsid w:val="00261343"/>
    <w:rsid w:val="00262E15"/>
    <w:rsid w:val="0026452F"/>
    <w:rsid w:val="00264B8E"/>
    <w:rsid w:val="002654FC"/>
    <w:rsid w:val="0026551B"/>
    <w:rsid w:val="002664B4"/>
    <w:rsid w:val="002741F9"/>
    <w:rsid w:val="002755D5"/>
    <w:rsid w:val="0028559D"/>
    <w:rsid w:val="00291E3A"/>
    <w:rsid w:val="00294976"/>
    <w:rsid w:val="0029528C"/>
    <w:rsid w:val="002959BA"/>
    <w:rsid w:val="00296F70"/>
    <w:rsid w:val="00297BF1"/>
    <w:rsid w:val="002A04EC"/>
    <w:rsid w:val="002A596A"/>
    <w:rsid w:val="002A59FD"/>
    <w:rsid w:val="002A6166"/>
    <w:rsid w:val="002B0DA7"/>
    <w:rsid w:val="002B2748"/>
    <w:rsid w:val="002B52B8"/>
    <w:rsid w:val="002B6C46"/>
    <w:rsid w:val="002C0E16"/>
    <w:rsid w:val="002C22B9"/>
    <w:rsid w:val="002C4261"/>
    <w:rsid w:val="002C7215"/>
    <w:rsid w:val="002D0EAE"/>
    <w:rsid w:val="002D0F2D"/>
    <w:rsid w:val="002E202C"/>
    <w:rsid w:val="002F0619"/>
    <w:rsid w:val="002F0A41"/>
    <w:rsid w:val="002F15E3"/>
    <w:rsid w:val="002F2118"/>
    <w:rsid w:val="002F3E36"/>
    <w:rsid w:val="002F661B"/>
    <w:rsid w:val="0030137E"/>
    <w:rsid w:val="00301937"/>
    <w:rsid w:val="00301985"/>
    <w:rsid w:val="00304BE0"/>
    <w:rsid w:val="00306880"/>
    <w:rsid w:val="003070C0"/>
    <w:rsid w:val="003072D6"/>
    <w:rsid w:val="003075D4"/>
    <w:rsid w:val="003111C4"/>
    <w:rsid w:val="0031365B"/>
    <w:rsid w:val="00323615"/>
    <w:rsid w:val="00323C88"/>
    <w:rsid w:val="0032550D"/>
    <w:rsid w:val="003312C2"/>
    <w:rsid w:val="00332187"/>
    <w:rsid w:val="00332960"/>
    <w:rsid w:val="00332BBF"/>
    <w:rsid w:val="00335430"/>
    <w:rsid w:val="00336ED9"/>
    <w:rsid w:val="00340556"/>
    <w:rsid w:val="0034151B"/>
    <w:rsid w:val="003429BE"/>
    <w:rsid w:val="00342DDF"/>
    <w:rsid w:val="00344155"/>
    <w:rsid w:val="00344898"/>
    <w:rsid w:val="003449EA"/>
    <w:rsid w:val="00344DDD"/>
    <w:rsid w:val="003457EA"/>
    <w:rsid w:val="003509D5"/>
    <w:rsid w:val="00350D26"/>
    <w:rsid w:val="0035131E"/>
    <w:rsid w:val="0035212E"/>
    <w:rsid w:val="00352A48"/>
    <w:rsid w:val="00352E08"/>
    <w:rsid w:val="003533A2"/>
    <w:rsid w:val="0035349B"/>
    <w:rsid w:val="00360954"/>
    <w:rsid w:val="003625DE"/>
    <w:rsid w:val="00362D96"/>
    <w:rsid w:val="00365794"/>
    <w:rsid w:val="0037188F"/>
    <w:rsid w:val="0037208F"/>
    <w:rsid w:val="00373CBE"/>
    <w:rsid w:val="00374FC9"/>
    <w:rsid w:val="00375113"/>
    <w:rsid w:val="003752CD"/>
    <w:rsid w:val="003754E3"/>
    <w:rsid w:val="00376226"/>
    <w:rsid w:val="00376545"/>
    <w:rsid w:val="00383B8E"/>
    <w:rsid w:val="003847A9"/>
    <w:rsid w:val="00384A44"/>
    <w:rsid w:val="003871A8"/>
    <w:rsid w:val="003920A9"/>
    <w:rsid w:val="003968BC"/>
    <w:rsid w:val="00396C79"/>
    <w:rsid w:val="00397BB2"/>
    <w:rsid w:val="00397F46"/>
    <w:rsid w:val="003A196F"/>
    <w:rsid w:val="003A2473"/>
    <w:rsid w:val="003A2CFD"/>
    <w:rsid w:val="003A3A09"/>
    <w:rsid w:val="003A4E9C"/>
    <w:rsid w:val="003A764A"/>
    <w:rsid w:val="003B3118"/>
    <w:rsid w:val="003C0F35"/>
    <w:rsid w:val="003C303D"/>
    <w:rsid w:val="003D0AB1"/>
    <w:rsid w:val="003D2C22"/>
    <w:rsid w:val="003D6CB8"/>
    <w:rsid w:val="003D7F82"/>
    <w:rsid w:val="003E028F"/>
    <w:rsid w:val="003E1CB6"/>
    <w:rsid w:val="003E5C84"/>
    <w:rsid w:val="003E6907"/>
    <w:rsid w:val="003F05C6"/>
    <w:rsid w:val="003F25C1"/>
    <w:rsid w:val="003F36FF"/>
    <w:rsid w:val="0040287F"/>
    <w:rsid w:val="004028EB"/>
    <w:rsid w:val="00402A46"/>
    <w:rsid w:val="00403552"/>
    <w:rsid w:val="00404E54"/>
    <w:rsid w:val="00410F59"/>
    <w:rsid w:val="00411003"/>
    <w:rsid w:val="00413503"/>
    <w:rsid w:val="00416339"/>
    <w:rsid w:val="004170C8"/>
    <w:rsid w:val="00420973"/>
    <w:rsid w:val="00420E8C"/>
    <w:rsid w:val="00430B12"/>
    <w:rsid w:val="00434CE4"/>
    <w:rsid w:val="00435544"/>
    <w:rsid w:val="00435864"/>
    <w:rsid w:val="00435C6E"/>
    <w:rsid w:val="00441A6A"/>
    <w:rsid w:val="00443216"/>
    <w:rsid w:val="00443CBA"/>
    <w:rsid w:val="0044591F"/>
    <w:rsid w:val="00450AB7"/>
    <w:rsid w:val="004513BF"/>
    <w:rsid w:val="004535BB"/>
    <w:rsid w:val="004545E3"/>
    <w:rsid w:val="0045753D"/>
    <w:rsid w:val="00460274"/>
    <w:rsid w:val="00462F40"/>
    <w:rsid w:val="00465A5A"/>
    <w:rsid w:val="0047099B"/>
    <w:rsid w:val="0047160E"/>
    <w:rsid w:val="00477577"/>
    <w:rsid w:val="004807AB"/>
    <w:rsid w:val="004807CB"/>
    <w:rsid w:val="00482D0D"/>
    <w:rsid w:val="00483520"/>
    <w:rsid w:val="0048684A"/>
    <w:rsid w:val="00487927"/>
    <w:rsid w:val="00493F38"/>
    <w:rsid w:val="004A1BD2"/>
    <w:rsid w:val="004A1DEA"/>
    <w:rsid w:val="004A5246"/>
    <w:rsid w:val="004B3DFD"/>
    <w:rsid w:val="004B7FC6"/>
    <w:rsid w:val="004C09BD"/>
    <w:rsid w:val="004C3489"/>
    <w:rsid w:val="004C477C"/>
    <w:rsid w:val="004C4B31"/>
    <w:rsid w:val="004C6164"/>
    <w:rsid w:val="004C62A5"/>
    <w:rsid w:val="004D151C"/>
    <w:rsid w:val="004D3469"/>
    <w:rsid w:val="004D4D79"/>
    <w:rsid w:val="004D5997"/>
    <w:rsid w:val="004E0AD5"/>
    <w:rsid w:val="004E10EA"/>
    <w:rsid w:val="004E3898"/>
    <w:rsid w:val="004E4387"/>
    <w:rsid w:val="004E6F99"/>
    <w:rsid w:val="004F0099"/>
    <w:rsid w:val="004F15FE"/>
    <w:rsid w:val="004F1D1F"/>
    <w:rsid w:val="004F4390"/>
    <w:rsid w:val="004F46BB"/>
    <w:rsid w:val="0050222B"/>
    <w:rsid w:val="005060D3"/>
    <w:rsid w:val="00506915"/>
    <w:rsid w:val="00511D7C"/>
    <w:rsid w:val="00513692"/>
    <w:rsid w:val="00514A29"/>
    <w:rsid w:val="00516464"/>
    <w:rsid w:val="005172A6"/>
    <w:rsid w:val="0052009C"/>
    <w:rsid w:val="00520A99"/>
    <w:rsid w:val="0052491B"/>
    <w:rsid w:val="005251E6"/>
    <w:rsid w:val="00525A74"/>
    <w:rsid w:val="005308BE"/>
    <w:rsid w:val="00531D3A"/>
    <w:rsid w:val="00532CF7"/>
    <w:rsid w:val="00540EC6"/>
    <w:rsid w:val="00542263"/>
    <w:rsid w:val="0054235E"/>
    <w:rsid w:val="00543AEA"/>
    <w:rsid w:val="00543F36"/>
    <w:rsid w:val="00545306"/>
    <w:rsid w:val="00546F82"/>
    <w:rsid w:val="005476EA"/>
    <w:rsid w:val="00550783"/>
    <w:rsid w:val="005509E8"/>
    <w:rsid w:val="00552B99"/>
    <w:rsid w:val="00556185"/>
    <w:rsid w:val="005566CC"/>
    <w:rsid w:val="0055736A"/>
    <w:rsid w:val="00561338"/>
    <w:rsid w:val="005732A0"/>
    <w:rsid w:val="00574D5C"/>
    <w:rsid w:val="0057580F"/>
    <w:rsid w:val="005809DC"/>
    <w:rsid w:val="00581ADD"/>
    <w:rsid w:val="0058257E"/>
    <w:rsid w:val="00584CDB"/>
    <w:rsid w:val="00586B9E"/>
    <w:rsid w:val="00591F9F"/>
    <w:rsid w:val="005922B6"/>
    <w:rsid w:val="00592893"/>
    <w:rsid w:val="00593D74"/>
    <w:rsid w:val="005962D1"/>
    <w:rsid w:val="00596E3C"/>
    <w:rsid w:val="0059717A"/>
    <w:rsid w:val="005A0582"/>
    <w:rsid w:val="005A1050"/>
    <w:rsid w:val="005A3C35"/>
    <w:rsid w:val="005A47C3"/>
    <w:rsid w:val="005A65C7"/>
    <w:rsid w:val="005B2B62"/>
    <w:rsid w:val="005B4240"/>
    <w:rsid w:val="005B52AC"/>
    <w:rsid w:val="005B6AA9"/>
    <w:rsid w:val="005B7C88"/>
    <w:rsid w:val="005C1758"/>
    <w:rsid w:val="005C36B3"/>
    <w:rsid w:val="005C6D60"/>
    <w:rsid w:val="005D0F34"/>
    <w:rsid w:val="005D1113"/>
    <w:rsid w:val="005D2696"/>
    <w:rsid w:val="005D6B9A"/>
    <w:rsid w:val="005D77C6"/>
    <w:rsid w:val="005E0116"/>
    <w:rsid w:val="005E34B0"/>
    <w:rsid w:val="005E3F81"/>
    <w:rsid w:val="005E4B2F"/>
    <w:rsid w:val="005E7C47"/>
    <w:rsid w:val="005F2279"/>
    <w:rsid w:val="005F3438"/>
    <w:rsid w:val="005F39CB"/>
    <w:rsid w:val="005F70E6"/>
    <w:rsid w:val="00602048"/>
    <w:rsid w:val="00604B5B"/>
    <w:rsid w:val="00606F94"/>
    <w:rsid w:val="006101D1"/>
    <w:rsid w:val="00610AA2"/>
    <w:rsid w:val="00610F0A"/>
    <w:rsid w:val="00616AD7"/>
    <w:rsid w:val="00617577"/>
    <w:rsid w:val="00621C9F"/>
    <w:rsid w:val="006242D5"/>
    <w:rsid w:val="006243A0"/>
    <w:rsid w:val="00625A21"/>
    <w:rsid w:val="00627EE0"/>
    <w:rsid w:val="006302E7"/>
    <w:rsid w:val="006320E6"/>
    <w:rsid w:val="00633302"/>
    <w:rsid w:val="00633F5C"/>
    <w:rsid w:val="00637868"/>
    <w:rsid w:val="00637F2B"/>
    <w:rsid w:val="00637FB1"/>
    <w:rsid w:val="00642AB1"/>
    <w:rsid w:val="00642F53"/>
    <w:rsid w:val="00645CFB"/>
    <w:rsid w:val="00646428"/>
    <w:rsid w:val="00650881"/>
    <w:rsid w:val="00650981"/>
    <w:rsid w:val="0065702C"/>
    <w:rsid w:val="006603D2"/>
    <w:rsid w:val="00660618"/>
    <w:rsid w:val="00662332"/>
    <w:rsid w:val="0066426F"/>
    <w:rsid w:val="00664899"/>
    <w:rsid w:val="00665330"/>
    <w:rsid w:val="00665C92"/>
    <w:rsid w:val="00670211"/>
    <w:rsid w:val="00670708"/>
    <w:rsid w:val="00670C93"/>
    <w:rsid w:val="00673F44"/>
    <w:rsid w:val="00676EB6"/>
    <w:rsid w:val="00681CFC"/>
    <w:rsid w:val="0068523C"/>
    <w:rsid w:val="00685389"/>
    <w:rsid w:val="00686346"/>
    <w:rsid w:val="00687100"/>
    <w:rsid w:val="006872F6"/>
    <w:rsid w:val="0069158A"/>
    <w:rsid w:val="00691F6F"/>
    <w:rsid w:val="006922CE"/>
    <w:rsid w:val="00696301"/>
    <w:rsid w:val="006A0407"/>
    <w:rsid w:val="006A2109"/>
    <w:rsid w:val="006A4159"/>
    <w:rsid w:val="006A4858"/>
    <w:rsid w:val="006A59E9"/>
    <w:rsid w:val="006A7879"/>
    <w:rsid w:val="006B0076"/>
    <w:rsid w:val="006C1D4A"/>
    <w:rsid w:val="006C3B04"/>
    <w:rsid w:val="006D25E1"/>
    <w:rsid w:val="006D26CF"/>
    <w:rsid w:val="006D5D3F"/>
    <w:rsid w:val="006E027D"/>
    <w:rsid w:val="006E2A16"/>
    <w:rsid w:val="006E2E56"/>
    <w:rsid w:val="006E2E74"/>
    <w:rsid w:val="006E3D21"/>
    <w:rsid w:val="006F0629"/>
    <w:rsid w:val="006F1575"/>
    <w:rsid w:val="006F1C74"/>
    <w:rsid w:val="006F676D"/>
    <w:rsid w:val="006F6C99"/>
    <w:rsid w:val="00700BFC"/>
    <w:rsid w:val="007019EB"/>
    <w:rsid w:val="0070219B"/>
    <w:rsid w:val="007031E7"/>
    <w:rsid w:val="007036EB"/>
    <w:rsid w:val="00703AA2"/>
    <w:rsid w:val="007071FF"/>
    <w:rsid w:val="00707FFC"/>
    <w:rsid w:val="00711F04"/>
    <w:rsid w:val="0071246F"/>
    <w:rsid w:val="007142DE"/>
    <w:rsid w:val="007152EE"/>
    <w:rsid w:val="00720C1A"/>
    <w:rsid w:val="00727D14"/>
    <w:rsid w:val="00730885"/>
    <w:rsid w:val="00730ECB"/>
    <w:rsid w:val="00732A95"/>
    <w:rsid w:val="0073326E"/>
    <w:rsid w:val="00740C95"/>
    <w:rsid w:val="00741A8C"/>
    <w:rsid w:val="0074285E"/>
    <w:rsid w:val="00744B0F"/>
    <w:rsid w:val="00745F4E"/>
    <w:rsid w:val="0074647E"/>
    <w:rsid w:val="00747BD3"/>
    <w:rsid w:val="00750351"/>
    <w:rsid w:val="00751DE8"/>
    <w:rsid w:val="007521C3"/>
    <w:rsid w:val="00756666"/>
    <w:rsid w:val="007621A3"/>
    <w:rsid w:val="007630AA"/>
    <w:rsid w:val="00764E0D"/>
    <w:rsid w:val="00766C3B"/>
    <w:rsid w:val="007709F2"/>
    <w:rsid w:val="0077137D"/>
    <w:rsid w:val="0077157D"/>
    <w:rsid w:val="007715BF"/>
    <w:rsid w:val="00774B4B"/>
    <w:rsid w:val="00777C47"/>
    <w:rsid w:val="007837F4"/>
    <w:rsid w:val="007838E5"/>
    <w:rsid w:val="00785960"/>
    <w:rsid w:val="00787712"/>
    <w:rsid w:val="00787961"/>
    <w:rsid w:val="00791CDA"/>
    <w:rsid w:val="00793DEA"/>
    <w:rsid w:val="00794D69"/>
    <w:rsid w:val="007950A2"/>
    <w:rsid w:val="007972CC"/>
    <w:rsid w:val="007A0C4E"/>
    <w:rsid w:val="007A18EB"/>
    <w:rsid w:val="007A1B31"/>
    <w:rsid w:val="007A4AAF"/>
    <w:rsid w:val="007B2285"/>
    <w:rsid w:val="007B2DD0"/>
    <w:rsid w:val="007B4B03"/>
    <w:rsid w:val="007C57BB"/>
    <w:rsid w:val="007C66FB"/>
    <w:rsid w:val="007C678B"/>
    <w:rsid w:val="007D0CD8"/>
    <w:rsid w:val="007D1A0F"/>
    <w:rsid w:val="007D6754"/>
    <w:rsid w:val="007D7194"/>
    <w:rsid w:val="007E10C0"/>
    <w:rsid w:val="007E137B"/>
    <w:rsid w:val="007E203A"/>
    <w:rsid w:val="007E3CE0"/>
    <w:rsid w:val="007E4019"/>
    <w:rsid w:val="007F1AD1"/>
    <w:rsid w:val="007F21B5"/>
    <w:rsid w:val="007F3234"/>
    <w:rsid w:val="007F6C78"/>
    <w:rsid w:val="00802496"/>
    <w:rsid w:val="00806673"/>
    <w:rsid w:val="0081223F"/>
    <w:rsid w:val="0081240A"/>
    <w:rsid w:val="0081355B"/>
    <w:rsid w:val="00814491"/>
    <w:rsid w:val="0081753E"/>
    <w:rsid w:val="00822D18"/>
    <w:rsid w:val="0082340E"/>
    <w:rsid w:val="00830778"/>
    <w:rsid w:val="00831352"/>
    <w:rsid w:val="00831DA8"/>
    <w:rsid w:val="008324FE"/>
    <w:rsid w:val="00835945"/>
    <w:rsid w:val="008371D8"/>
    <w:rsid w:val="008423DA"/>
    <w:rsid w:val="00844A68"/>
    <w:rsid w:val="0084587A"/>
    <w:rsid w:val="00846FA8"/>
    <w:rsid w:val="00851791"/>
    <w:rsid w:val="00854780"/>
    <w:rsid w:val="00855B04"/>
    <w:rsid w:val="00855BE1"/>
    <w:rsid w:val="0085651D"/>
    <w:rsid w:val="00863337"/>
    <w:rsid w:val="0086550C"/>
    <w:rsid w:val="008732F0"/>
    <w:rsid w:val="008759D4"/>
    <w:rsid w:val="00876B75"/>
    <w:rsid w:val="00880EC3"/>
    <w:rsid w:val="008848BC"/>
    <w:rsid w:val="00886CB3"/>
    <w:rsid w:val="00886E87"/>
    <w:rsid w:val="008903CE"/>
    <w:rsid w:val="0089268B"/>
    <w:rsid w:val="0089290D"/>
    <w:rsid w:val="00893D03"/>
    <w:rsid w:val="00894B05"/>
    <w:rsid w:val="00896D20"/>
    <w:rsid w:val="0089760B"/>
    <w:rsid w:val="008979C5"/>
    <w:rsid w:val="008A1B89"/>
    <w:rsid w:val="008A1CF3"/>
    <w:rsid w:val="008A1D4E"/>
    <w:rsid w:val="008A5379"/>
    <w:rsid w:val="008A74E4"/>
    <w:rsid w:val="008B0BBC"/>
    <w:rsid w:val="008B0E39"/>
    <w:rsid w:val="008B1D80"/>
    <w:rsid w:val="008B3AA1"/>
    <w:rsid w:val="008B6CE3"/>
    <w:rsid w:val="008C2EA0"/>
    <w:rsid w:val="008C4493"/>
    <w:rsid w:val="008C45F8"/>
    <w:rsid w:val="008C4828"/>
    <w:rsid w:val="008D2FFC"/>
    <w:rsid w:val="008D3338"/>
    <w:rsid w:val="008D5A83"/>
    <w:rsid w:val="008E0E6B"/>
    <w:rsid w:val="008E1966"/>
    <w:rsid w:val="008E23A1"/>
    <w:rsid w:val="008E7A75"/>
    <w:rsid w:val="008F35DB"/>
    <w:rsid w:val="00900256"/>
    <w:rsid w:val="00900BAD"/>
    <w:rsid w:val="009036CE"/>
    <w:rsid w:val="009042EE"/>
    <w:rsid w:val="009048EB"/>
    <w:rsid w:val="009061EE"/>
    <w:rsid w:val="009069E8"/>
    <w:rsid w:val="00906C4B"/>
    <w:rsid w:val="009143A5"/>
    <w:rsid w:val="00915A0D"/>
    <w:rsid w:val="009163BF"/>
    <w:rsid w:val="00916C16"/>
    <w:rsid w:val="00917581"/>
    <w:rsid w:val="009205AF"/>
    <w:rsid w:val="0092474A"/>
    <w:rsid w:val="00925033"/>
    <w:rsid w:val="00926A4C"/>
    <w:rsid w:val="009344CD"/>
    <w:rsid w:val="00936EB1"/>
    <w:rsid w:val="009371C3"/>
    <w:rsid w:val="00940E8B"/>
    <w:rsid w:val="00941E69"/>
    <w:rsid w:val="00942A94"/>
    <w:rsid w:val="009433C8"/>
    <w:rsid w:val="0094379D"/>
    <w:rsid w:val="00945EA3"/>
    <w:rsid w:val="00947197"/>
    <w:rsid w:val="0095025C"/>
    <w:rsid w:val="00950A6A"/>
    <w:rsid w:val="00953011"/>
    <w:rsid w:val="00953EE4"/>
    <w:rsid w:val="00957194"/>
    <w:rsid w:val="00957B37"/>
    <w:rsid w:val="009608C4"/>
    <w:rsid w:val="00964BC8"/>
    <w:rsid w:val="00965E2B"/>
    <w:rsid w:val="00971675"/>
    <w:rsid w:val="00973EA7"/>
    <w:rsid w:val="0097407D"/>
    <w:rsid w:val="009758B8"/>
    <w:rsid w:val="009759F5"/>
    <w:rsid w:val="00980A59"/>
    <w:rsid w:val="00987575"/>
    <w:rsid w:val="00991739"/>
    <w:rsid w:val="0099754D"/>
    <w:rsid w:val="00997624"/>
    <w:rsid w:val="009A3050"/>
    <w:rsid w:val="009A7C3E"/>
    <w:rsid w:val="009B1582"/>
    <w:rsid w:val="009B58C0"/>
    <w:rsid w:val="009B7632"/>
    <w:rsid w:val="009C06EC"/>
    <w:rsid w:val="009C1C96"/>
    <w:rsid w:val="009C4882"/>
    <w:rsid w:val="009D6BCD"/>
    <w:rsid w:val="009D7DD7"/>
    <w:rsid w:val="009E76DF"/>
    <w:rsid w:val="009E7969"/>
    <w:rsid w:val="009F4EDC"/>
    <w:rsid w:val="009F5F60"/>
    <w:rsid w:val="009F6722"/>
    <w:rsid w:val="009F73F4"/>
    <w:rsid w:val="009F76AA"/>
    <w:rsid w:val="00A01750"/>
    <w:rsid w:val="00A04A8D"/>
    <w:rsid w:val="00A055BA"/>
    <w:rsid w:val="00A06C1B"/>
    <w:rsid w:val="00A07321"/>
    <w:rsid w:val="00A1254D"/>
    <w:rsid w:val="00A1396A"/>
    <w:rsid w:val="00A145C5"/>
    <w:rsid w:val="00A21CDB"/>
    <w:rsid w:val="00A24413"/>
    <w:rsid w:val="00A30364"/>
    <w:rsid w:val="00A3212A"/>
    <w:rsid w:val="00A34263"/>
    <w:rsid w:val="00A34FDA"/>
    <w:rsid w:val="00A36467"/>
    <w:rsid w:val="00A369EE"/>
    <w:rsid w:val="00A371E1"/>
    <w:rsid w:val="00A37866"/>
    <w:rsid w:val="00A4049B"/>
    <w:rsid w:val="00A501DF"/>
    <w:rsid w:val="00A57E61"/>
    <w:rsid w:val="00A64403"/>
    <w:rsid w:val="00A655EA"/>
    <w:rsid w:val="00A67020"/>
    <w:rsid w:val="00A67959"/>
    <w:rsid w:val="00A70EC8"/>
    <w:rsid w:val="00A713BB"/>
    <w:rsid w:val="00A71CC7"/>
    <w:rsid w:val="00A7235F"/>
    <w:rsid w:val="00A7429F"/>
    <w:rsid w:val="00A74A24"/>
    <w:rsid w:val="00A74EAB"/>
    <w:rsid w:val="00A75A23"/>
    <w:rsid w:val="00A75FD5"/>
    <w:rsid w:val="00A76E83"/>
    <w:rsid w:val="00A82C3C"/>
    <w:rsid w:val="00A84BD1"/>
    <w:rsid w:val="00A86C97"/>
    <w:rsid w:val="00A87522"/>
    <w:rsid w:val="00A92D85"/>
    <w:rsid w:val="00A93DF9"/>
    <w:rsid w:val="00A941BE"/>
    <w:rsid w:val="00AA0986"/>
    <w:rsid w:val="00AA0A6C"/>
    <w:rsid w:val="00AA1E65"/>
    <w:rsid w:val="00AA2B8D"/>
    <w:rsid w:val="00AA61EC"/>
    <w:rsid w:val="00AB2741"/>
    <w:rsid w:val="00AC79D7"/>
    <w:rsid w:val="00AD2A1C"/>
    <w:rsid w:val="00AD5DD2"/>
    <w:rsid w:val="00AE2388"/>
    <w:rsid w:val="00AE2A4D"/>
    <w:rsid w:val="00AE3C64"/>
    <w:rsid w:val="00AE464B"/>
    <w:rsid w:val="00AE6538"/>
    <w:rsid w:val="00AF1A55"/>
    <w:rsid w:val="00AF3DA6"/>
    <w:rsid w:val="00AF55FC"/>
    <w:rsid w:val="00AF6236"/>
    <w:rsid w:val="00B02A03"/>
    <w:rsid w:val="00B0705E"/>
    <w:rsid w:val="00B10676"/>
    <w:rsid w:val="00B15CB7"/>
    <w:rsid w:val="00B167F6"/>
    <w:rsid w:val="00B207FE"/>
    <w:rsid w:val="00B20863"/>
    <w:rsid w:val="00B20B3B"/>
    <w:rsid w:val="00B21C08"/>
    <w:rsid w:val="00B21E01"/>
    <w:rsid w:val="00B22DCF"/>
    <w:rsid w:val="00B23BC3"/>
    <w:rsid w:val="00B24192"/>
    <w:rsid w:val="00B25962"/>
    <w:rsid w:val="00B25A20"/>
    <w:rsid w:val="00B25D71"/>
    <w:rsid w:val="00B270DB"/>
    <w:rsid w:val="00B336F6"/>
    <w:rsid w:val="00B35021"/>
    <w:rsid w:val="00B378F0"/>
    <w:rsid w:val="00B41042"/>
    <w:rsid w:val="00B43966"/>
    <w:rsid w:val="00B44BCD"/>
    <w:rsid w:val="00B45F00"/>
    <w:rsid w:val="00B4614C"/>
    <w:rsid w:val="00B512DA"/>
    <w:rsid w:val="00B51CEE"/>
    <w:rsid w:val="00B51EFF"/>
    <w:rsid w:val="00B54228"/>
    <w:rsid w:val="00B571EC"/>
    <w:rsid w:val="00B57DED"/>
    <w:rsid w:val="00B57E53"/>
    <w:rsid w:val="00B642AE"/>
    <w:rsid w:val="00B64EDD"/>
    <w:rsid w:val="00B66D25"/>
    <w:rsid w:val="00B71BD4"/>
    <w:rsid w:val="00B7306F"/>
    <w:rsid w:val="00B819EA"/>
    <w:rsid w:val="00B81B1B"/>
    <w:rsid w:val="00B8207D"/>
    <w:rsid w:val="00B84FA3"/>
    <w:rsid w:val="00B85654"/>
    <w:rsid w:val="00B8709C"/>
    <w:rsid w:val="00B92785"/>
    <w:rsid w:val="00B948B9"/>
    <w:rsid w:val="00BA0A19"/>
    <w:rsid w:val="00BA5CA4"/>
    <w:rsid w:val="00BA69F8"/>
    <w:rsid w:val="00BB023E"/>
    <w:rsid w:val="00BB2680"/>
    <w:rsid w:val="00BB4046"/>
    <w:rsid w:val="00BB526E"/>
    <w:rsid w:val="00BB612D"/>
    <w:rsid w:val="00BB640E"/>
    <w:rsid w:val="00BB6B83"/>
    <w:rsid w:val="00BC4B79"/>
    <w:rsid w:val="00BC4F1A"/>
    <w:rsid w:val="00BC5B71"/>
    <w:rsid w:val="00BD31EF"/>
    <w:rsid w:val="00BE04C0"/>
    <w:rsid w:val="00BE2456"/>
    <w:rsid w:val="00BF123B"/>
    <w:rsid w:val="00BF2C55"/>
    <w:rsid w:val="00BF455C"/>
    <w:rsid w:val="00BF6A18"/>
    <w:rsid w:val="00C005EA"/>
    <w:rsid w:val="00C053AD"/>
    <w:rsid w:val="00C05DC6"/>
    <w:rsid w:val="00C07C7D"/>
    <w:rsid w:val="00C14FBB"/>
    <w:rsid w:val="00C156EA"/>
    <w:rsid w:val="00C15C69"/>
    <w:rsid w:val="00C15F7A"/>
    <w:rsid w:val="00C211AA"/>
    <w:rsid w:val="00C21B2C"/>
    <w:rsid w:val="00C22977"/>
    <w:rsid w:val="00C23868"/>
    <w:rsid w:val="00C267BF"/>
    <w:rsid w:val="00C30FEA"/>
    <w:rsid w:val="00C315D6"/>
    <w:rsid w:val="00C327C5"/>
    <w:rsid w:val="00C3425B"/>
    <w:rsid w:val="00C40078"/>
    <w:rsid w:val="00C40D92"/>
    <w:rsid w:val="00C4265A"/>
    <w:rsid w:val="00C42D67"/>
    <w:rsid w:val="00C43AB4"/>
    <w:rsid w:val="00C44C98"/>
    <w:rsid w:val="00C45C42"/>
    <w:rsid w:val="00C47DB3"/>
    <w:rsid w:val="00C503C1"/>
    <w:rsid w:val="00C50539"/>
    <w:rsid w:val="00C538AD"/>
    <w:rsid w:val="00C53AAA"/>
    <w:rsid w:val="00C5595F"/>
    <w:rsid w:val="00C55F2D"/>
    <w:rsid w:val="00C57BB1"/>
    <w:rsid w:val="00C61410"/>
    <w:rsid w:val="00C61907"/>
    <w:rsid w:val="00C61B8B"/>
    <w:rsid w:val="00C61BF7"/>
    <w:rsid w:val="00C62F2D"/>
    <w:rsid w:val="00C75161"/>
    <w:rsid w:val="00C7625E"/>
    <w:rsid w:val="00C820E0"/>
    <w:rsid w:val="00C853C4"/>
    <w:rsid w:val="00C85BB7"/>
    <w:rsid w:val="00C864CB"/>
    <w:rsid w:val="00C878CC"/>
    <w:rsid w:val="00C91922"/>
    <w:rsid w:val="00CA2C8F"/>
    <w:rsid w:val="00CA55A2"/>
    <w:rsid w:val="00CA7C75"/>
    <w:rsid w:val="00CB1D24"/>
    <w:rsid w:val="00CB5444"/>
    <w:rsid w:val="00CB64B4"/>
    <w:rsid w:val="00CB7B96"/>
    <w:rsid w:val="00CC05F3"/>
    <w:rsid w:val="00CC0A6F"/>
    <w:rsid w:val="00CC13B0"/>
    <w:rsid w:val="00CC3B76"/>
    <w:rsid w:val="00CD343C"/>
    <w:rsid w:val="00CD3DDF"/>
    <w:rsid w:val="00CD4B6D"/>
    <w:rsid w:val="00CE0EF8"/>
    <w:rsid w:val="00CE1A28"/>
    <w:rsid w:val="00CE1CD6"/>
    <w:rsid w:val="00CE1CF0"/>
    <w:rsid w:val="00CE4620"/>
    <w:rsid w:val="00CE4DCE"/>
    <w:rsid w:val="00CE6D20"/>
    <w:rsid w:val="00CF0373"/>
    <w:rsid w:val="00CF1262"/>
    <w:rsid w:val="00CF3B83"/>
    <w:rsid w:val="00D00B57"/>
    <w:rsid w:val="00D00E7E"/>
    <w:rsid w:val="00D01702"/>
    <w:rsid w:val="00D01BA4"/>
    <w:rsid w:val="00D042C2"/>
    <w:rsid w:val="00D0626F"/>
    <w:rsid w:val="00D10D19"/>
    <w:rsid w:val="00D11620"/>
    <w:rsid w:val="00D117EE"/>
    <w:rsid w:val="00D12244"/>
    <w:rsid w:val="00D13954"/>
    <w:rsid w:val="00D13C7B"/>
    <w:rsid w:val="00D20440"/>
    <w:rsid w:val="00D23047"/>
    <w:rsid w:val="00D26A9E"/>
    <w:rsid w:val="00D307D2"/>
    <w:rsid w:val="00D318F9"/>
    <w:rsid w:val="00D321C6"/>
    <w:rsid w:val="00D3230B"/>
    <w:rsid w:val="00D33587"/>
    <w:rsid w:val="00D33A2C"/>
    <w:rsid w:val="00D34035"/>
    <w:rsid w:val="00D35EF2"/>
    <w:rsid w:val="00D3760B"/>
    <w:rsid w:val="00D408DE"/>
    <w:rsid w:val="00D4450E"/>
    <w:rsid w:val="00D44FB7"/>
    <w:rsid w:val="00D46471"/>
    <w:rsid w:val="00D5135E"/>
    <w:rsid w:val="00D54DD7"/>
    <w:rsid w:val="00D54F32"/>
    <w:rsid w:val="00D54FDC"/>
    <w:rsid w:val="00D57A82"/>
    <w:rsid w:val="00D62119"/>
    <w:rsid w:val="00D6319D"/>
    <w:rsid w:val="00D6582C"/>
    <w:rsid w:val="00D65CA0"/>
    <w:rsid w:val="00D65F22"/>
    <w:rsid w:val="00D677DE"/>
    <w:rsid w:val="00D81583"/>
    <w:rsid w:val="00D818EB"/>
    <w:rsid w:val="00D84A1A"/>
    <w:rsid w:val="00D86FDF"/>
    <w:rsid w:val="00D87888"/>
    <w:rsid w:val="00D9026F"/>
    <w:rsid w:val="00D9266B"/>
    <w:rsid w:val="00D9795F"/>
    <w:rsid w:val="00DA0F8D"/>
    <w:rsid w:val="00DA3C17"/>
    <w:rsid w:val="00DA5424"/>
    <w:rsid w:val="00DA68BE"/>
    <w:rsid w:val="00DA75A8"/>
    <w:rsid w:val="00DA7BAE"/>
    <w:rsid w:val="00DA7CB6"/>
    <w:rsid w:val="00DB6738"/>
    <w:rsid w:val="00DB6EED"/>
    <w:rsid w:val="00DC3186"/>
    <w:rsid w:val="00DC43F0"/>
    <w:rsid w:val="00DC45A4"/>
    <w:rsid w:val="00DD1DF8"/>
    <w:rsid w:val="00DD53B2"/>
    <w:rsid w:val="00DD5DA9"/>
    <w:rsid w:val="00DD75A5"/>
    <w:rsid w:val="00DE110B"/>
    <w:rsid w:val="00DE2FDC"/>
    <w:rsid w:val="00DE3743"/>
    <w:rsid w:val="00DE42D4"/>
    <w:rsid w:val="00DE4CFB"/>
    <w:rsid w:val="00DE64A7"/>
    <w:rsid w:val="00DE6A31"/>
    <w:rsid w:val="00DE6FC7"/>
    <w:rsid w:val="00DE75DE"/>
    <w:rsid w:val="00DF01AD"/>
    <w:rsid w:val="00DF1DF4"/>
    <w:rsid w:val="00DF2E6E"/>
    <w:rsid w:val="00DF639D"/>
    <w:rsid w:val="00DF6767"/>
    <w:rsid w:val="00E004BC"/>
    <w:rsid w:val="00E00907"/>
    <w:rsid w:val="00E0384F"/>
    <w:rsid w:val="00E07AA6"/>
    <w:rsid w:val="00E12C11"/>
    <w:rsid w:val="00E1444D"/>
    <w:rsid w:val="00E14909"/>
    <w:rsid w:val="00E177F7"/>
    <w:rsid w:val="00E17F7E"/>
    <w:rsid w:val="00E24C70"/>
    <w:rsid w:val="00E25545"/>
    <w:rsid w:val="00E256F6"/>
    <w:rsid w:val="00E26BC2"/>
    <w:rsid w:val="00E306D8"/>
    <w:rsid w:val="00E30B38"/>
    <w:rsid w:val="00E3258C"/>
    <w:rsid w:val="00E32623"/>
    <w:rsid w:val="00E40A3F"/>
    <w:rsid w:val="00E4139C"/>
    <w:rsid w:val="00E41677"/>
    <w:rsid w:val="00E44335"/>
    <w:rsid w:val="00E460F1"/>
    <w:rsid w:val="00E46DC2"/>
    <w:rsid w:val="00E47675"/>
    <w:rsid w:val="00E52F03"/>
    <w:rsid w:val="00E536A7"/>
    <w:rsid w:val="00E562E4"/>
    <w:rsid w:val="00E56746"/>
    <w:rsid w:val="00E61A89"/>
    <w:rsid w:val="00E627A9"/>
    <w:rsid w:val="00E62DB5"/>
    <w:rsid w:val="00E640C6"/>
    <w:rsid w:val="00E64323"/>
    <w:rsid w:val="00E6660F"/>
    <w:rsid w:val="00E76348"/>
    <w:rsid w:val="00E81EA8"/>
    <w:rsid w:val="00E839E9"/>
    <w:rsid w:val="00E85BEB"/>
    <w:rsid w:val="00E86975"/>
    <w:rsid w:val="00E87C27"/>
    <w:rsid w:val="00E924E4"/>
    <w:rsid w:val="00E92F1D"/>
    <w:rsid w:val="00E9435B"/>
    <w:rsid w:val="00E96BF4"/>
    <w:rsid w:val="00EA3AA5"/>
    <w:rsid w:val="00EA47A3"/>
    <w:rsid w:val="00EA684A"/>
    <w:rsid w:val="00EA70E9"/>
    <w:rsid w:val="00EB2E24"/>
    <w:rsid w:val="00EB375B"/>
    <w:rsid w:val="00EB40F4"/>
    <w:rsid w:val="00EB4673"/>
    <w:rsid w:val="00EB6F69"/>
    <w:rsid w:val="00EB70F5"/>
    <w:rsid w:val="00EB751F"/>
    <w:rsid w:val="00EC19B2"/>
    <w:rsid w:val="00EC1E11"/>
    <w:rsid w:val="00EC2C9D"/>
    <w:rsid w:val="00EC6AC0"/>
    <w:rsid w:val="00EC6DEC"/>
    <w:rsid w:val="00EC7C1E"/>
    <w:rsid w:val="00ED06E1"/>
    <w:rsid w:val="00ED0EF4"/>
    <w:rsid w:val="00ED1464"/>
    <w:rsid w:val="00ED20D0"/>
    <w:rsid w:val="00ED2ED4"/>
    <w:rsid w:val="00ED6AFA"/>
    <w:rsid w:val="00ED77FA"/>
    <w:rsid w:val="00EE2E9F"/>
    <w:rsid w:val="00EE4B5C"/>
    <w:rsid w:val="00EE7931"/>
    <w:rsid w:val="00EF0BBE"/>
    <w:rsid w:val="00F010F6"/>
    <w:rsid w:val="00F03E18"/>
    <w:rsid w:val="00F043CF"/>
    <w:rsid w:val="00F04721"/>
    <w:rsid w:val="00F06665"/>
    <w:rsid w:val="00F06AAF"/>
    <w:rsid w:val="00F072F5"/>
    <w:rsid w:val="00F105A7"/>
    <w:rsid w:val="00F10D09"/>
    <w:rsid w:val="00F112F0"/>
    <w:rsid w:val="00F121B1"/>
    <w:rsid w:val="00F1229B"/>
    <w:rsid w:val="00F13800"/>
    <w:rsid w:val="00F15C6A"/>
    <w:rsid w:val="00F16104"/>
    <w:rsid w:val="00F16720"/>
    <w:rsid w:val="00F1767D"/>
    <w:rsid w:val="00F17F0F"/>
    <w:rsid w:val="00F2366F"/>
    <w:rsid w:val="00F236DA"/>
    <w:rsid w:val="00F23B41"/>
    <w:rsid w:val="00F26CE3"/>
    <w:rsid w:val="00F31CB6"/>
    <w:rsid w:val="00F35970"/>
    <w:rsid w:val="00F40215"/>
    <w:rsid w:val="00F41C5B"/>
    <w:rsid w:val="00F46A8D"/>
    <w:rsid w:val="00F4718B"/>
    <w:rsid w:val="00F51E6D"/>
    <w:rsid w:val="00F53A03"/>
    <w:rsid w:val="00F55E0F"/>
    <w:rsid w:val="00F67A66"/>
    <w:rsid w:val="00F737A8"/>
    <w:rsid w:val="00F73F96"/>
    <w:rsid w:val="00F74CD9"/>
    <w:rsid w:val="00F75933"/>
    <w:rsid w:val="00F77B37"/>
    <w:rsid w:val="00F86B88"/>
    <w:rsid w:val="00F90452"/>
    <w:rsid w:val="00F92408"/>
    <w:rsid w:val="00F95596"/>
    <w:rsid w:val="00F97B00"/>
    <w:rsid w:val="00FA25AD"/>
    <w:rsid w:val="00FA5030"/>
    <w:rsid w:val="00FA572B"/>
    <w:rsid w:val="00FB02C5"/>
    <w:rsid w:val="00FB2396"/>
    <w:rsid w:val="00FB3607"/>
    <w:rsid w:val="00FB677A"/>
    <w:rsid w:val="00FC0B90"/>
    <w:rsid w:val="00FC1D91"/>
    <w:rsid w:val="00FC2D9F"/>
    <w:rsid w:val="00FC3273"/>
    <w:rsid w:val="00FC46B8"/>
    <w:rsid w:val="00FD36F0"/>
    <w:rsid w:val="00FD5D11"/>
    <w:rsid w:val="00FD75BA"/>
    <w:rsid w:val="00FD7F81"/>
    <w:rsid w:val="00FE055E"/>
    <w:rsid w:val="00FE3D0B"/>
    <w:rsid w:val="00FE48D7"/>
    <w:rsid w:val="00FE56E3"/>
    <w:rsid w:val="00FE60F1"/>
    <w:rsid w:val="00FE71AF"/>
    <w:rsid w:val="00FF1137"/>
    <w:rsid w:val="00FF220F"/>
    <w:rsid w:val="00FF2C32"/>
    <w:rsid w:val="00FF4295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5439CE-886D-4C07-8151-07C5FC2E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07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0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4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07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0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0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7407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84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A1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F9F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423DA"/>
    <w:pPr>
      <w:spacing w:after="0" w:line="360" w:lineRule="auto"/>
      <w:ind w:left="709" w:hanging="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23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eltaViewInsertion">
    <w:name w:val="DeltaView Insertion"/>
    <w:rsid w:val="00C07C7D"/>
    <w:rPr>
      <w:b/>
      <w:bCs w:val="0"/>
      <w:i/>
      <w:iCs w:val="0"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C18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18A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C18A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0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0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06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0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06F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92D8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4D33-BE76-439D-BB0A-DAA5B0E0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bin</dc:creator>
  <cp:lastModifiedBy>Aleksandra Biazik-Uttecht</cp:lastModifiedBy>
  <cp:revision>2</cp:revision>
  <cp:lastPrinted>2018-08-21T09:52:00Z</cp:lastPrinted>
  <dcterms:created xsi:type="dcterms:W3CDTF">2018-08-31T12:31:00Z</dcterms:created>
  <dcterms:modified xsi:type="dcterms:W3CDTF">2018-08-31T12:31:00Z</dcterms:modified>
</cp:coreProperties>
</file>